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A843" w14:textId="77777777" w:rsidR="005F126D" w:rsidRDefault="005F126D" w:rsidP="005F126D">
      <w:pPr>
        <w:rPr>
          <w:rFonts w:ascii="Arial" w:hAnsi="Arial" w:cs="Arial"/>
          <w:b/>
          <w:bCs/>
          <w:sz w:val="20"/>
          <w:szCs w:val="20"/>
        </w:rPr>
      </w:pPr>
    </w:p>
    <w:p w14:paraId="0A665F26" w14:textId="77777777" w:rsidR="005F126D" w:rsidRDefault="005F126D" w:rsidP="005F126D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7D261EB9" w14:textId="77777777" w:rsidR="005F126D" w:rsidRPr="00115743" w:rsidRDefault="005F126D" w:rsidP="005F126D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7B06A49F" w14:textId="77777777" w:rsidR="00C931C4" w:rsidRPr="00E43F69" w:rsidRDefault="00C931C4" w:rsidP="00C931C4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Ce document contient </w:t>
      </w:r>
    </w:p>
    <w:p w14:paraId="48E66CFC" w14:textId="77777777" w:rsidR="00C931C4" w:rsidRPr="00E43F69" w:rsidRDefault="00C931C4" w:rsidP="00C931C4">
      <w:pPr>
        <w:pStyle w:val="Paragraphedeliste"/>
        <w:numPr>
          <w:ilvl w:val="0"/>
          <w:numId w:val="20"/>
        </w:numPr>
        <w:rPr>
          <w:rFonts w:ascii="Arial,Bold" w:eastAsia="Times New Roman" w:hAnsi="Arial,Bold"/>
          <w:b/>
          <w:bCs/>
          <w:color w:val="2F5496" w:themeColor="accent1" w:themeShade="BF"/>
        </w:rPr>
      </w:pPr>
      <w:proofErr w:type="gramStart"/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>la</w:t>
      </w:r>
      <w:proofErr w:type="gramEnd"/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 FCA vierge à renseigner</w:t>
      </w:r>
    </w:p>
    <w:p w14:paraId="4AEFD7E3" w14:textId="77777777" w:rsidR="00C931C4" w:rsidRPr="00E43F69" w:rsidRDefault="00C931C4" w:rsidP="00C931C4">
      <w:pPr>
        <w:pStyle w:val="Paragraphedeliste"/>
        <w:numPr>
          <w:ilvl w:val="0"/>
          <w:numId w:val="20"/>
        </w:numPr>
        <w:rPr>
          <w:rFonts w:ascii="Arial,Bold" w:eastAsia="Times New Roman" w:hAnsi="Arial,Bold"/>
          <w:b/>
          <w:bCs/>
          <w:color w:val="2F5496" w:themeColor="accent1" w:themeShade="BF"/>
        </w:rPr>
      </w:pPr>
      <w:proofErr w:type="gramStart"/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>la</w:t>
      </w:r>
      <w:proofErr w:type="gramEnd"/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 fiche d’auto-évaluation à remplir par le concepteur et de contrôle à renseigner par l’instructeur</w:t>
      </w:r>
    </w:p>
    <w:p w14:paraId="6E39FF39" w14:textId="77777777" w:rsidR="00C931C4" w:rsidRPr="00E43F69" w:rsidRDefault="00C931C4" w:rsidP="00C931C4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42010CCB" w14:textId="77777777" w:rsidR="00C931C4" w:rsidRPr="00E43F69" w:rsidRDefault="00C931C4" w:rsidP="00C931C4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3D548E8E" w14:textId="77777777" w:rsidR="00C931C4" w:rsidRPr="00E43F69" w:rsidRDefault="00C931C4" w:rsidP="00C931C4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Etablissement :            </w:t>
      </w:r>
    </w:p>
    <w:p w14:paraId="6FEDAA03" w14:textId="77777777" w:rsidR="00C931C4" w:rsidRPr="00E43F69" w:rsidRDefault="00C931C4" w:rsidP="00C931C4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0BA0196C" w14:textId="77777777" w:rsidR="00C931C4" w:rsidRPr="00E43F69" w:rsidRDefault="00C931C4" w:rsidP="00C931C4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RNE :      </w:t>
      </w:r>
    </w:p>
    <w:p w14:paraId="17FC001B" w14:textId="77777777" w:rsidR="00C931C4" w:rsidRPr="00E43F69" w:rsidRDefault="00C931C4" w:rsidP="00C931C4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399CC44E" w14:textId="53BFFB2E" w:rsidR="00C931C4" w:rsidRPr="00395B5E" w:rsidRDefault="00C931C4" w:rsidP="00C931C4">
      <w:pPr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Merci de respecter le nommage de la FCA : </w:t>
      </w:r>
      <w:r w:rsidRPr="00E43F69"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RNE_</w:t>
      </w:r>
      <w:r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CAP</w:t>
      </w:r>
      <w:r w:rsidRPr="00E43F69"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_CA5_APSA_v1 ou v2 ou V3</w:t>
      </w:r>
    </w:p>
    <w:p w14:paraId="508BBFF9" w14:textId="3DAA3D40" w:rsidR="00D5455D" w:rsidRPr="00F7249D" w:rsidRDefault="00D5455D" w:rsidP="005F126D"/>
    <w:tbl>
      <w:tblPr>
        <w:tblStyle w:val="Grilledutableau"/>
        <w:tblW w:w="4997" w:type="pct"/>
        <w:tblLook w:val="04A0" w:firstRow="1" w:lastRow="0" w:firstColumn="1" w:lastColumn="0" w:noHBand="0" w:noVBand="1"/>
      </w:tblPr>
      <w:tblGrid>
        <w:gridCol w:w="2548"/>
        <w:gridCol w:w="2834"/>
        <w:gridCol w:w="2894"/>
        <w:gridCol w:w="2954"/>
        <w:gridCol w:w="3068"/>
      </w:tblGrid>
      <w:tr w:rsidR="00246D5C" w:rsidRPr="00D5455D" w14:paraId="36A85569" w14:textId="77777777" w:rsidTr="003D4255">
        <w:tc>
          <w:tcPr>
            <w:tcW w:w="5000" w:type="pct"/>
            <w:gridSpan w:val="5"/>
          </w:tcPr>
          <w:p w14:paraId="5641D57F" w14:textId="243E638A" w:rsidR="00246D5C" w:rsidRPr="00D5455D" w:rsidRDefault="00246D5C" w:rsidP="003D4255">
            <w:pPr>
              <w:pStyle w:val="NormalWeb"/>
              <w:jc w:val="center"/>
              <w:rPr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Principe d’élaboration des épreuves du champ d’apprentissage</w:t>
            </w:r>
            <w:r w:rsidR="00077721">
              <w:rPr>
                <w:rFonts w:ascii="Arial" w:hAnsi="Arial" w:cs="Arial"/>
                <w:color w:val="167F8C"/>
                <w:sz w:val="20"/>
                <w:szCs w:val="20"/>
              </w:rPr>
              <w:t xml:space="preserve"> </w:t>
            </w:r>
            <w:r w:rsidR="00CC2ABE">
              <w:rPr>
                <w:rFonts w:ascii="Arial" w:hAnsi="Arial" w:cs="Arial"/>
                <w:color w:val="167F8C"/>
                <w:sz w:val="20"/>
                <w:szCs w:val="20"/>
              </w:rPr>
              <w:t>5</w:t>
            </w:r>
          </w:p>
        </w:tc>
      </w:tr>
      <w:tr w:rsidR="00246D5C" w:rsidRPr="000D3D2E" w14:paraId="4B937644" w14:textId="77777777" w:rsidTr="003D4255">
        <w:tc>
          <w:tcPr>
            <w:tcW w:w="5000" w:type="pct"/>
            <w:gridSpan w:val="5"/>
          </w:tcPr>
          <w:p w14:paraId="72E162AD" w14:textId="415407A3" w:rsidR="00246D5C" w:rsidRPr="00246D5C" w:rsidRDefault="008F6CA7" w:rsidP="00CC2A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46D5C" w:rsidRPr="00D5455D" w14:paraId="08C8437B" w14:textId="77777777" w:rsidTr="003E4B5C">
        <w:tc>
          <w:tcPr>
            <w:tcW w:w="891" w:type="pct"/>
            <w:vMerge w:val="restart"/>
            <w:vAlign w:val="center"/>
          </w:tcPr>
          <w:p w14:paraId="732CEC70" w14:textId="77777777" w:rsidR="00246D5C" w:rsidRDefault="00246D5C" w:rsidP="003D4255">
            <w:pPr>
              <w:pStyle w:val="NormalWeb"/>
              <w:jc w:val="center"/>
            </w:pPr>
            <w:r w:rsidRPr="00CD089D">
              <w:rPr>
                <w:rFonts w:ascii="Arial" w:hAnsi="Arial" w:cs="Arial"/>
                <w:color w:val="167F8C"/>
                <w:sz w:val="20"/>
                <w:szCs w:val="20"/>
              </w:rPr>
              <w:t>Éléments à évaluer</w:t>
            </w:r>
          </w:p>
        </w:tc>
        <w:tc>
          <w:tcPr>
            <w:tcW w:w="4109" w:type="pct"/>
            <w:gridSpan w:val="4"/>
            <w:vAlign w:val="center"/>
          </w:tcPr>
          <w:p w14:paraId="1D776772" w14:textId="77777777" w:rsidR="00246D5C" w:rsidRPr="00D5455D" w:rsidRDefault="00246D5C" w:rsidP="003D425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Repères d’évaluation</w:t>
            </w:r>
          </w:p>
        </w:tc>
      </w:tr>
      <w:tr w:rsidR="00246D5C" w:rsidRPr="00D5455D" w14:paraId="57D979A3" w14:textId="77777777" w:rsidTr="003E4B5C">
        <w:tc>
          <w:tcPr>
            <w:tcW w:w="891" w:type="pct"/>
            <w:vMerge/>
          </w:tcPr>
          <w:p w14:paraId="05D1689B" w14:textId="77777777" w:rsidR="00246D5C" w:rsidRDefault="00246D5C" w:rsidP="003D4255"/>
        </w:tc>
        <w:tc>
          <w:tcPr>
            <w:tcW w:w="991" w:type="pct"/>
            <w:vAlign w:val="center"/>
          </w:tcPr>
          <w:p w14:paraId="4DA6A826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1012" w:type="pct"/>
          </w:tcPr>
          <w:p w14:paraId="0D8D893B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1033" w:type="pct"/>
          </w:tcPr>
          <w:p w14:paraId="09D66498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1073" w:type="pct"/>
          </w:tcPr>
          <w:p w14:paraId="00DDCBA0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4</w:t>
            </w:r>
          </w:p>
        </w:tc>
      </w:tr>
      <w:tr w:rsidR="00246D5C" w:rsidRPr="00D5455D" w14:paraId="4858F563" w14:textId="77777777" w:rsidTr="00077721">
        <w:tc>
          <w:tcPr>
            <w:tcW w:w="891" w:type="pct"/>
            <w:vAlign w:val="center"/>
          </w:tcPr>
          <w:p w14:paraId="05EC801A" w14:textId="77777777" w:rsidR="00CC2ABE" w:rsidRDefault="00246D5C" w:rsidP="00CC2ABE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5C">
              <w:rPr>
                <w:rFonts w:ascii="Arial" w:hAnsi="Arial" w:cs="Arial"/>
                <w:b/>
                <w:bCs/>
                <w:sz w:val="20"/>
                <w:szCs w:val="20"/>
              </w:rPr>
              <w:t>AFLP1</w:t>
            </w:r>
          </w:p>
          <w:p w14:paraId="361CDB2A" w14:textId="7DF39D75" w:rsidR="00246D5C" w:rsidRDefault="00246D5C" w:rsidP="00CC2ABE">
            <w:pPr>
              <w:pStyle w:val="NormalWeb"/>
              <w:spacing w:before="120" w:beforeAutospacing="0" w:after="0" w:afterAutospacing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C2ABE" w:rsidRPr="00CC2ABE">
              <w:rPr>
                <w:rFonts w:ascii="Arial" w:eastAsia="Calibri" w:hAnsi="Arial" w:cs="Arial"/>
                <w:spacing w:val="-2"/>
                <w:sz w:val="20"/>
                <w:szCs w:val="20"/>
              </w:rPr>
              <w:t>C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str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ir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 sta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ilis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u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m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ric</w:t>
            </w:r>
            <w:r w:rsidR="00CC2ABE" w:rsidRPr="00CC2ABE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é s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é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cifi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qu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CC2ABE" w:rsidRPr="00CC2AB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ê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CC2ABE" w:rsidRPr="00CC2ABE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fficac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d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l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d'u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n t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èm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d'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rai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n c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é</w:t>
            </w:r>
            <w:r w:rsidR="00CC2ABE" w:rsidRPr="00CC2ABE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ce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="00CC2ABE" w:rsidRPr="00CC2ABE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n 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mo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CC2ABE" w:rsidRPr="00CC2ABE">
              <w:rPr>
                <w:rFonts w:ascii="Arial" w:eastAsia="Calibri" w:hAnsi="Arial" w:cs="Arial"/>
                <w:spacing w:val="-3"/>
                <w:sz w:val="20"/>
                <w:szCs w:val="20"/>
              </w:rPr>
              <w:t>l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CC2ABE" w:rsidRPr="00CC2ABE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n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l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éve</w:t>
            </w:r>
            <w:r w:rsidR="00CC2ABE" w:rsidRPr="00CC2ABE">
              <w:rPr>
                <w:rFonts w:ascii="Arial" w:eastAsia="Calibri" w:hAnsi="Arial" w:cs="Arial"/>
                <w:spacing w:val="-3"/>
                <w:sz w:val="20"/>
                <w:szCs w:val="20"/>
              </w:rPr>
              <w:t>l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pp</w:t>
            </w:r>
            <w:r w:rsidR="00CC2ABE" w:rsidRPr="00CC2ABE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m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  <w:p w14:paraId="0AD3E48D" w14:textId="77777777" w:rsidR="00CC2ABE" w:rsidRPr="00CC2ABE" w:rsidRDefault="00CC2ABE" w:rsidP="00CC2ABE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1C4B1D" w14:textId="0C10A7E3" w:rsidR="00CC2ABE" w:rsidRPr="00246D5C" w:rsidRDefault="00CC2ABE" w:rsidP="00246D5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7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te sur 7 points</w:t>
            </w:r>
          </w:p>
        </w:tc>
        <w:tc>
          <w:tcPr>
            <w:tcW w:w="991" w:type="pct"/>
            <w:vAlign w:val="center"/>
          </w:tcPr>
          <w:p w14:paraId="0D2F99E8" w14:textId="40C236BE" w:rsidR="00CC2ABE" w:rsidRPr="00CC2ABE" w:rsidRDefault="008F6CA7" w:rsidP="00CC2ABE">
            <w:pPr>
              <w:ind w:left="39" w:right="74" w:firstLine="2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CC2ABE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0 pt ------------------------ 1 pt</w:t>
            </w:r>
          </w:p>
        </w:tc>
        <w:tc>
          <w:tcPr>
            <w:tcW w:w="1012" w:type="pct"/>
            <w:vAlign w:val="center"/>
          </w:tcPr>
          <w:p w14:paraId="277F09BB" w14:textId="0B1D7A7A" w:rsidR="00CC2ABE" w:rsidRPr="00CC2ABE" w:rsidRDefault="008F6CA7" w:rsidP="00CC2ABE">
            <w:pPr>
              <w:ind w:left="39" w:right="74" w:firstLine="25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CC2ABE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1,5 pts ------------------- 3 pts</w:t>
            </w:r>
          </w:p>
        </w:tc>
        <w:tc>
          <w:tcPr>
            <w:tcW w:w="1033" w:type="pct"/>
            <w:vAlign w:val="center"/>
          </w:tcPr>
          <w:p w14:paraId="2A374D8D" w14:textId="3C936DA5" w:rsidR="00CC2ABE" w:rsidRPr="00246D5C" w:rsidRDefault="008F6CA7" w:rsidP="00CC2ABE">
            <w:pPr>
              <w:ind w:left="39" w:right="74" w:firstLine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3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,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3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5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2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</w:p>
        </w:tc>
        <w:tc>
          <w:tcPr>
            <w:tcW w:w="1073" w:type="pct"/>
            <w:vAlign w:val="center"/>
          </w:tcPr>
          <w:p w14:paraId="7A77287B" w14:textId="49B78B30" w:rsidR="00CC2ABE" w:rsidRPr="00110809" w:rsidRDefault="008F6CA7" w:rsidP="00CC2ABE">
            <w:pPr>
              <w:ind w:left="39" w:right="74" w:firstLine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CC2ABE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5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,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3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5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 xml:space="preserve"> </w:t>
            </w:r>
            <w:r w:rsidR="00CC2ABE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>7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2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</w:p>
        </w:tc>
      </w:tr>
      <w:tr w:rsidR="00246D5C" w:rsidRPr="00D5455D" w14:paraId="193C9C84" w14:textId="77777777" w:rsidTr="003E4B5C">
        <w:tc>
          <w:tcPr>
            <w:tcW w:w="891" w:type="pct"/>
            <w:vAlign w:val="center"/>
          </w:tcPr>
          <w:p w14:paraId="18AA399F" w14:textId="598A6675" w:rsidR="00077721" w:rsidRDefault="003E4B5C" w:rsidP="0007772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AFLP2</w:t>
            </w:r>
          </w:p>
          <w:p w14:paraId="2D8979EF" w14:textId="77777777" w:rsidR="00CC2ABE" w:rsidRDefault="00CC2ABE" w:rsidP="0007772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471DA1" w14:textId="51997365" w:rsidR="008C461D" w:rsidRDefault="00CC2ABE" w:rsidP="00CC2ABE">
            <w:pPr>
              <w:pStyle w:val="NormalWeb"/>
              <w:spacing w:before="120" w:beforeAutospacing="0" w:after="0" w:afterAutospacing="0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Mettre en lien des ressentis avec une charge de travail pour réguler cette charge de manière autonome</w:t>
            </w:r>
          </w:p>
          <w:p w14:paraId="06ECC39C" w14:textId="77777777" w:rsidR="00CC2ABE" w:rsidRPr="00CC2ABE" w:rsidRDefault="00CC2ABE" w:rsidP="00CC2ABE">
            <w:pPr>
              <w:pStyle w:val="NormalWeb"/>
              <w:spacing w:before="120" w:beforeAutospacing="0" w:after="0" w:afterAutospacing="0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  <w:p w14:paraId="27C7B8DF" w14:textId="120740A1" w:rsidR="00246D5C" w:rsidRPr="00077721" w:rsidRDefault="003E4B5C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o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</w:t>
            </w:r>
            <w:r w:rsidRPr="00077721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991" w:type="pct"/>
            <w:vAlign w:val="center"/>
          </w:tcPr>
          <w:p w14:paraId="71B37FB3" w14:textId="5B7F7AC1" w:rsidR="003E4B5C" w:rsidRPr="003E4B5C" w:rsidRDefault="008F6CA7" w:rsidP="008C461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pt --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</w:p>
        </w:tc>
        <w:tc>
          <w:tcPr>
            <w:tcW w:w="1012" w:type="pct"/>
            <w:vAlign w:val="center"/>
          </w:tcPr>
          <w:p w14:paraId="691EBA64" w14:textId="560ECCD9" w:rsidR="003E4B5C" w:rsidRPr="003E4B5C" w:rsidRDefault="008F6CA7" w:rsidP="008C461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33" w:type="pct"/>
            <w:vAlign w:val="center"/>
          </w:tcPr>
          <w:p w14:paraId="07A43BF3" w14:textId="0B60FCF3" w:rsidR="003E4B5C" w:rsidRPr="008C461D" w:rsidRDefault="008F6CA7" w:rsidP="003D42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3E4B5C" w:rsidRPr="008C461D">
              <w:rPr>
                <w:rFonts w:ascii="Arial" w:hAnsi="Arial" w:cs="Arial"/>
                <w:b/>
                <w:bCs/>
                <w:sz w:val="20"/>
                <w:szCs w:val="20"/>
              </w:rPr>
              <w:t>2,5 pts ---------------------- 4 pts</w:t>
            </w:r>
          </w:p>
        </w:tc>
        <w:tc>
          <w:tcPr>
            <w:tcW w:w="1073" w:type="pct"/>
            <w:vAlign w:val="center"/>
          </w:tcPr>
          <w:p w14:paraId="69C3D7D9" w14:textId="67BD6410" w:rsidR="003E4B5C" w:rsidRPr="003E4B5C" w:rsidRDefault="008F6CA7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</w:tbl>
    <w:p w14:paraId="7D608B98" w14:textId="77777777" w:rsidR="00077721" w:rsidRDefault="00077721" w:rsidP="00A04A60">
      <w:pPr>
        <w:rPr>
          <w:rFonts w:ascii="Calibri" w:eastAsia="Calibri" w:hAnsi="Calibri" w:cs="Calibri"/>
          <w:spacing w:val="1"/>
          <w:sz w:val="18"/>
          <w:szCs w:val="18"/>
        </w:rPr>
      </w:pPr>
    </w:p>
    <w:p w14:paraId="12BBCD85" w14:textId="5E669A42" w:rsidR="0078210E" w:rsidRDefault="0078210E" w:rsidP="00A04A60">
      <w:pPr>
        <w:spacing w:after="100" w:afterAutospacing="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182AC62D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1DC2BC70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3BBD669D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1EFBECBB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6DAD3D8A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7C90EC0D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07AF2A80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tbl>
      <w:tblPr>
        <w:tblpPr w:leftFromText="141" w:rightFromText="141" w:vertAnchor="page" w:horzAnchor="margin" w:tblpX="279" w:tblpY="2446"/>
        <w:tblW w:w="1417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147"/>
        <w:gridCol w:w="425"/>
        <w:gridCol w:w="3262"/>
        <w:gridCol w:w="3262"/>
        <w:gridCol w:w="3262"/>
        <w:gridCol w:w="2817"/>
      </w:tblGrid>
      <w:tr w:rsidR="00C931C4" w:rsidRPr="00E43F69" w14:paraId="2E370B3A" w14:textId="77777777" w:rsidTr="004D13DB">
        <w:trPr>
          <w:trHeight w:val="334"/>
        </w:trPr>
        <w:tc>
          <w:tcPr>
            <w:tcW w:w="1572" w:type="dxa"/>
            <w:gridSpan w:val="2"/>
            <w:tcBorders>
              <w:top w:val="single" w:sz="4" w:space="0" w:color="9437FF"/>
              <w:left w:val="single" w:sz="4" w:space="0" w:color="9437FF"/>
              <w:bottom w:val="single" w:sz="4" w:space="0" w:color="A6A6A6"/>
              <w:right w:val="single" w:sz="4" w:space="0" w:color="937AB3"/>
            </w:tcBorders>
            <w:shd w:val="clear" w:color="auto" w:fill="595959"/>
            <w:vAlign w:val="center"/>
          </w:tcPr>
          <w:p w14:paraId="3E625AA7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>Deux AFLP évalués (8 pts)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E9D7FE"/>
            <w:vAlign w:val="center"/>
          </w:tcPr>
          <w:p w14:paraId="5E3C811F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9437FF"/>
              </w:rPr>
              <w:t>Degré 1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D4AFFF"/>
            <w:vAlign w:val="center"/>
          </w:tcPr>
          <w:p w14:paraId="523274E7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9437FF"/>
              </w:rPr>
              <w:t>Degré 2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BE87FF"/>
            <w:vAlign w:val="center"/>
          </w:tcPr>
          <w:p w14:paraId="74BB984F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E9D7FE"/>
              </w:rPr>
              <w:t>Degré 3</w:t>
            </w:r>
          </w:p>
        </w:tc>
        <w:tc>
          <w:tcPr>
            <w:tcW w:w="2817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437FF"/>
            <w:vAlign w:val="center"/>
          </w:tcPr>
          <w:p w14:paraId="5BCEF919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E9D7FE"/>
              </w:rPr>
              <w:t>Degré 4</w:t>
            </w:r>
          </w:p>
        </w:tc>
      </w:tr>
      <w:tr w:rsidR="00C931C4" w:rsidRPr="00E43F69" w14:paraId="558BD488" w14:textId="77777777" w:rsidTr="004D13DB">
        <w:trPr>
          <w:trHeight w:val="287"/>
        </w:trPr>
        <w:tc>
          <w:tcPr>
            <w:tcW w:w="114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808080"/>
          </w:tcPr>
          <w:p w14:paraId="10B66D11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FFFFFF"/>
                <w:sz w:val="20"/>
              </w:rPr>
              <w:t>Répartition des points</w:t>
            </w:r>
            <w:r w:rsidRPr="00E43F69">
              <w:rPr>
                <w:rFonts w:ascii="Arial Narrow" w:eastAsia="Arial Narrow" w:hAnsi="Arial Narrow" w:cs="Arial Narrow"/>
                <w:color w:val="FFFFFF"/>
                <w:sz w:val="20"/>
              </w:rPr>
              <w:t xml:space="preserve"> selon le choix du candidat entre les 2 AFLP choisis par l’équipe pédagogique</w:t>
            </w: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182D31B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E999E9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0 à 0,25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6C25715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0,5 à 0,75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93BFDB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 à 1,5</w:t>
            </w:r>
          </w:p>
        </w:tc>
        <w:tc>
          <w:tcPr>
            <w:tcW w:w="2817" w:type="dxa"/>
            <w:tcBorders>
              <w:top w:val="single" w:sz="4" w:space="0" w:color="937AB3"/>
              <w:left w:val="single" w:sz="4" w:space="0" w:color="A6A6A6"/>
              <w:bottom w:val="single" w:sz="4" w:space="0" w:color="A6A6A6"/>
              <w:right w:val="single" w:sz="4" w:space="0" w:color="937AB3"/>
            </w:tcBorders>
            <w:shd w:val="clear" w:color="auto" w:fill="F2F2F2"/>
            <w:vAlign w:val="center"/>
          </w:tcPr>
          <w:p w14:paraId="67341EBB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,75 à 2</w:t>
            </w:r>
          </w:p>
        </w:tc>
      </w:tr>
      <w:tr w:rsidR="00C931C4" w:rsidRPr="00E43F69" w14:paraId="6D135141" w14:textId="77777777" w:rsidTr="004D13DB">
        <w:trPr>
          <w:trHeight w:val="287"/>
        </w:trPr>
        <w:tc>
          <w:tcPr>
            <w:tcW w:w="114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808080"/>
          </w:tcPr>
          <w:p w14:paraId="7065551F" w14:textId="77777777" w:rsidR="00C931C4" w:rsidRPr="00E43F69" w:rsidRDefault="00C931C4" w:rsidP="004D1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A7F7FCB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8568091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0 à 1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98EEADA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,25 à 1,75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AD4A587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2 à 3</w:t>
            </w:r>
          </w:p>
        </w:tc>
        <w:tc>
          <w:tcPr>
            <w:tcW w:w="2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37AB3"/>
            </w:tcBorders>
            <w:shd w:val="clear" w:color="auto" w:fill="D9D9D9"/>
            <w:vAlign w:val="center"/>
          </w:tcPr>
          <w:p w14:paraId="4ADF2175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,25 à 4</w:t>
            </w:r>
          </w:p>
        </w:tc>
      </w:tr>
      <w:tr w:rsidR="00C931C4" w:rsidRPr="00E43F69" w14:paraId="7C3CAFE4" w14:textId="77777777" w:rsidTr="004D13DB">
        <w:trPr>
          <w:trHeight w:val="960"/>
        </w:trPr>
        <w:tc>
          <w:tcPr>
            <w:tcW w:w="114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808080"/>
          </w:tcPr>
          <w:p w14:paraId="19211CF5" w14:textId="77777777" w:rsidR="00C931C4" w:rsidRPr="00E43F69" w:rsidRDefault="00C931C4" w:rsidP="004D1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26609DAD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638DB1F0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0 à 1,5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4DF037F4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,75 à 2,75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139F5779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 à 4,5</w:t>
            </w:r>
          </w:p>
        </w:tc>
        <w:tc>
          <w:tcPr>
            <w:tcW w:w="2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37AB3"/>
            </w:tcBorders>
            <w:shd w:val="clear" w:color="auto" w:fill="BFBFBF"/>
            <w:vAlign w:val="center"/>
          </w:tcPr>
          <w:p w14:paraId="62EB698A" w14:textId="77777777" w:rsidR="00C931C4" w:rsidRPr="00E43F69" w:rsidRDefault="00C931C4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4,75 à 6</w:t>
            </w:r>
          </w:p>
        </w:tc>
      </w:tr>
    </w:tbl>
    <w:p w14:paraId="09145C56" w14:textId="77777777" w:rsidR="00C931C4" w:rsidRPr="00E43F69" w:rsidRDefault="00C931C4" w:rsidP="00C931C4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>Choix des AFLP 3, 4, 5, 6</w:t>
      </w:r>
    </w:p>
    <w:p w14:paraId="62B1143D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301EE1C9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4CF895F9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1145170F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601AE1E8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3E228B38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18FF8E44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1ADDB8AA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35922952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3C1E4A11" w14:textId="77777777" w:rsidR="00C931C4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005BA5CF" w14:textId="77777777" w:rsidR="00C931C4" w:rsidRPr="0078210E" w:rsidRDefault="00C931C4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14396" w:type="dxa"/>
        <w:tblLook w:val="04A0" w:firstRow="1" w:lastRow="0" w:firstColumn="1" w:lastColumn="0" w:noHBand="0" w:noVBand="1"/>
      </w:tblPr>
      <w:tblGrid>
        <w:gridCol w:w="2564"/>
        <w:gridCol w:w="2957"/>
        <w:gridCol w:w="3009"/>
        <w:gridCol w:w="2908"/>
        <w:gridCol w:w="2958"/>
      </w:tblGrid>
      <w:tr w:rsidR="0078210E" w14:paraId="0D28E8C6" w14:textId="77777777" w:rsidTr="00040E9B">
        <w:trPr>
          <w:trHeight w:val="334"/>
        </w:trPr>
        <w:tc>
          <w:tcPr>
            <w:tcW w:w="2564" w:type="dxa"/>
            <w:vAlign w:val="center"/>
          </w:tcPr>
          <w:p w14:paraId="455B2656" w14:textId="2DBBE0A5" w:rsidR="0078210E" w:rsidRPr="00040E9B" w:rsidRDefault="0078210E" w:rsidP="0078210E">
            <w:pPr>
              <w:pStyle w:val="NormalWeb"/>
              <w:jc w:val="center"/>
              <w:rPr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6627B11A" w14:textId="2377C8B2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1BC21AF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009184D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69A229C2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78210E" w14:paraId="0E72BF16" w14:textId="77777777" w:rsidTr="00040E9B">
        <w:trPr>
          <w:trHeight w:val="1525"/>
        </w:trPr>
        <w:tc>
          <w:tcPr>
            <w:tcW w:w="2564" w:type="dxa"/>
          </w:tcPr>
          <w:p w14:paraId="20EC1B92" w14:textId="77777777" w:rsidR="00040E9B" w:rsidRDefault="0078210E" w:rsidP="00040E9B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E9B">
              <w:rPr>
                <w:rFonts w:ascii="Arial" w:hAnsi="Arial" w:cs="Arial"/>
                <w:b/>
                <w:bCs/>
                <w:sz w:val="20"/>
                <w:szCs w:val="20"/>
              </w:rPr>
              <w:t>AFLP3</w:t>
            </w:r>
          </w:p>
          <w:p w14:paraId="5F053713" w14:textId="5251281F" w:rsidR="0078210E" w:rsidRPr="00893203" w:rsidRDefault="00893203" w:rsidP="00893203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Mo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ilis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iffére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tes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ét</w:t>
            </w:r>
            <w:r w:rsidRPr="00893203">
              <w:rPr>
                <w:rFonts w:ascii="Arial" w:eastAsia="Calibri" w:hAnsi="Arial" w:cs="Arial"/>
                <w:spacing w:val="-3"/>
                <w:sz w:val="20"/>
                <w:szCs w:val="20"/>
              </w:rPr>
              <w:t>h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 xml:space="preserve">es 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traî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me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t,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y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s r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ss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tis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Pr="00893203">
              <w:rPr>
                <w:rFonts w:ascii="Arial" w:eastAsia="Calibri" w:hAnsi="Arial" w:cs="Arial"/>
                <w:spacing w:val="-3"/>
                <w:sz w:val="20"/>
                <w:szCs w:val="20"/>
              </w:rPr>
              <w:t>f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d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s c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ix</w:t>
            </w:r>
          </w:p>
        </w:tc>
        <w:tc>
          <w:tcPr>
            <w:tcW w:w="2957" w:type="dxa"/>
            <w:vAlign w:val="center"/>
          </w:tcPr>
          <w:p w14:paraId="3DA6F2FF" w14:textId="5728B151" w:rsidR="0078210E" w:rsidRPr="00893203" w:rsidRDefault="008F6CA7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2EBF8664" w14:textId="14D603A8" w:rsidR="0078210E" w:rsidRPr="00893203" w:rsidRDefault="008F6CA7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3DE6B941" w14:textId="0B2AD8FA" w:rsidR="0078210E" w:rsidRPr="00893203" w:rsidRDefault="008F6CA7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18EE7106" w14:textId="33F7DBE5" w:rsidR="0078210E" w:rsidRPr="00893203" w:rsidRDefault="008F6CA7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4569C91E" w14:textId="77777777" w:rsidTr="00675FE4">
        <w:trPr>
          <w:trHeight w:val="369"/>
        </w:trPr>
        <w:tc>
          <w:tcPr>
            <w:tcW w:w="2564" w:type="dxa"/>
            <w:vAlign w:val="center"/>
          </w:tcPr>
          <w:p w14:paraId="6E89DF68" w14:textId="58274EE1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3A4C9610" w14:textId="517630E7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2725B244" w14:textId="105EB75B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6C3494FF" w14:textId="2E36F7B3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3844E09D" w14:textId="0127126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3EDE6D53" w14:textId="77777777" w:rsidTr="000D776A">
        <w:trPr>
          <w:trHeight w:val="1432"/>
        </w:trPr>
        <w:tc>
          <w:tcPr>
            <w:tcW w:w="2564" w:type="dxa"/>
          </w:tcPr>
          <w:p w14:paraId="065554D3" w14:textId="77777777" w:rsidR="00040E9B" w:rsidRPr="000D776A" w:rsidRDefault="00040E9B" w:rsidP="00AB2A62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4</w:t>
            </w:r>
          </w:p>
          <w:p w14:paraId="12A3DCBA" w14:textId="0CA48B64" w:rsidR="00040E9B" w:rsidRPr="000D776A" w:rsidRDefault="00893203" w:rsidP="00893203">
            <w:pPr>
              <w:spacing w:before="4" w:line="266" w:lineRule="exact"/>
              <w:ind w:left="102" w:right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Coopérer et assurer les rôles sociaux pour aider au progrès individuel dans des conditions de sécurité</w:t>
            </w:r>
          </w:p>
        </w:tc>
        <w:tc>
          <w:tcPr>
            <w:tcW w:w="2957" w:type="dxa"/>
            <w:vAlign w:val="center"/>
          </w:tcPr>
          <w:p w14:paraId="33577648" w14:textId="634392D5" w:rsidR="00040E9B" w:rsidRPr="00893203" w:rsidRDefault="008F6CA7" w:rsidP="00893203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3D61702A" w14:textId="68D81E63" w:rsidR="00040E9B" w:rsidRPr="00893203" w:rsidRDefault="008F6CA7" w:rsidP="00893203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5E18C416" w14:textId="6A24DBBE" w:rsidR="00040E9B" w:rsidRPr="00893203" w:rsidRDefault="008F6CA7" w:rsidP="00893203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77276F1C" w14:textId="3F859B2D" w:rsidR="00040E9B" w:rsidRPr="00893203" w:rsidRDefault="008F6CA7" w:rsidP="00893203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</w:tr>
      <w:tr w:rsidR="00040E9B" w:rsidRPr="00E509FC" w14:paraId="34C7FAE5" w14:textId="77777777" w:rsidTr="005C2CF9">
        <w:trPr>
          <w:trHeight w:val="369"/>
        </w:trPr>
        <w:tc>
          <w:tcPr>
            <w:tcW w:w="2564" w:type="dxa"/>
            <w:vAlign w:val="center"/>
          </w:tcPr>
          <w:p w14:paraId="42FD7C5E" w14:textId="6409F9CA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1198E909" w14:textId="11F749E1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3230AB4D" w14:textId="03962C00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028892F" w14:textId="52BE837E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7E238C3D" w14:textId="0AA175B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15E7C7B3" w14:textId="77777777" w:rsidTr="000D776A">
        <w:trPr>
          <w:trHeight w:val="1731"/>
        </w:trPr>
        <w:tc>
          <w:tcPr>
            <w:tcW w:w="2564" w:type="dxa"/>
          </w:tcPr>
          <w:p w14:paraId="76F0EB0B" w14:textId="77777777" w:rsidR="00040E9B" w:rsidRPr="000D776A" w:rsidRDefault="00040E9B" w:rsidP="00B40E99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5</w:t>
            </w:r>
          </w:p>
          <w:p w14:paraId="13760C9F" w14:textId="3791A0E8" w:rsidR="00040E9B" w:rsidRPr="000D776A" w:rsidRDefault="00893203" w:rsidP="00893203">
            <w:pPr>
              <w:spacing w:before="4" w:line="266" w:lineRule="exact"/>
              <w:ind w:left="102" w:right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S’engager avec une intensité ciblée et persévérer dans l’effort pour envisager des progrès</w:t>
            </w:r>
          </w:p>
        </w:tc>
        <w:tc>
          <w:tcPr>
            <w:tcW w:w="2957" w:type="dxa"/>
            <w:vAlign w:val="center"/>
          </w:tcPr>
          <w:p w14:paraId="32CEDA8C" w14:textId="25E6D957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44A2FBD5" w14:textId="5A992E55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3BA40574" w14:textId="2A4F3B29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1E71FC46" w14:textId="4DAC426E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</w:tr>
      <w:tr w:rsidR="00040E9B" w:rsidRPr="00E509FC" w14:paraId="07EA6E5F" w14:textId="77777777" w:rsidTr="009C08E5">
        <w:trPr>
          <w:trHeight w:val="369"/>
        </w:trPr>
        <w:tc>
          <w:tcPr>
            <w:tcW w:w="2564" w:type="dxa"/>
            <w:vAlign w:val="center"/>
          </w:tcPr>
          <w:p w14:paraId="6D13C97C" w14:textId="46025E7C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2B25936F" w14:textId="7952189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5B95C6B0" w14:textId="78D93E8A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BF44513" w14:textId="7BDB0BEC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050ABC67" w14:textId="5366639F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A04A60" w14:paraId="6A764DBB" w14:textId="77777777" w:rsidTr="00FC3FAF">
        <w:trPr>
          <w:trHeight w:val="1445"/>
        </w:trPr>
        <w:tc>
          <w:tcPr>
            <w:tcW w:w="2564" w:type="dxa"/>
          </w:tcPr>
          <w:p w14:paraId="4798F9C5" w14:textId="5B70F928" w:rsidR="00040E9B" w:rsidRPr="000D776A" w:rsidRDefault="00040E9B" w:rsidP="00BD369F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6</w:t>
            </w:r>
          </w:p>
          <w:p w14:paraId="52B2CA70" w14:textId="7FCBD883" w:rsidR="00040E9B" w:rsidRPr="000D776A" w:rsidRDefault="00C9456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4567">
              <w:rPr>
                <w:rFonts w:ascii="Arial" w:eastAsia="Calibri" w:hAnsi="Arial" w:cs="Arial"/>
                <w:spacing w:val="1"/>
                <w:sz w:val="20"/>
                <w:szCs w:val="20"/>
              </w:rPr>
              <w:t>Intégrer des conseils d’entraînement, de diététique, d’hygiène de vie pour se construire un mode de vie sain et une pratique raisonnée</w:t>
            </w:r>
          </w:p>
        </w:tc>
        <w:tc>
          <w:tcPr>
            <w:tcW w:w="2957" w:type="dxa"/>
            <w:vAlign w:val="center"/>
          </w:tcPr>
          <w:p w14:paraId="300D1CA8" w14:textId="7F0E851B" w:rsidR="00040E9B" w:rsidRPr="00C94567" w:rsidRDefault="00040E9B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02111713" w14:textId="6B1558F6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  <w:r w:rsidR="00C94567" w:rsidRPr="00C94567">
              <w:rPr>
                <w:rFonts w:ascii="Arial" w:eastAsia="Calibri" w:hAnsi="Arial" w:cs="Arial"/>
                <w:spacing w:val="1"/>
                <w:sz w:val="20"/>
                <w:szCs w:val="20"/>
              </w:rPr>
              <w:t>(</w:t>
            </w:r>
          </w:p>
        </w:tc>
        <w:tc>
          <w:tcPr>
            <w:tcW w:w="2908" w:type="dxa"/>
            <w:vAlign w:val="center"/>
          </w:tcPr>
          <w:p w14:paraId="64AEF6A9" w14:textId="38280D44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2739AB88" w14:textId="7391A8DD" w:rsidR="00040E9B" w:rsidRPr="00C94567" w:rsidRDefault="00040E9B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</w:p>
        </w:tc>
      </w:tr>
    </w:tbl>
    <w:p w14:paraId="1EF84273" w14:textId="0DB6A414" w:rsidR="00056953" w:rsidRPr="005F126D" w:rsidRDefault="00C931C4" w:rsidP="005F126D">
      <w:pPr>
        <w:spacing w:before="3" w:line="214" w:lineRule="auto"/>
        <w:ind w:left="567" w:right="514" w:hanging="414"/>
        <w:rPr>
          <w:rFonts w:ascii="Arial" w:eastAsia="Times New Roman" w:hAnsi="Arial" w:cs="Arial"/>
          <w:spacing w:val="1"/>
          <w:sz w:val="20"/>
          <w:szCs w:val="20"/>
        </w:rPr>
      </w:pPr>
      <w:r w:rsidRPr="00E43F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13E33" wp14:editId="3A7C0770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8886825" cy="658495"/>
                <wp:effectExtent l="0" t="0" r="28575" b="273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DD67" w14:textId="77777777" w:rsidR="00C931C4" w:rsidRDefault="00C931C4" w:rsidP="00C931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 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3F5FA30B" w14:textId="086B3688" w:rsidR="00C931C4" w:rsidRPr="00F547BB" w:rsidRDefault="00C931C4" w:rsidP="00C931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 CAP C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13E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0.45pt;width:699.7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" filled="f" strokecolor="black [3213]" strokeweight="1pt">
                <v:textbox>
                  <w:txbxContent>
                    <w:p w14:paraId="7369DD67" w14:textId="77777777" w:rsidR="00C931C4" w:rsidRDefault="00C931C4" w:rsidP="00C931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 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3F5FA30B" w14:textId="086B3688" w:rsidR="00C931C4" w:rsidRPr="00F547BB" w:rsidRDefault="00C931C4" w:rsidP="00C931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cation CAP CA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6CA7">
        <w:rPr>
          <w:rFonts w:ascii="Arial" w:eastAsia="Times New Roman" w:hAnsi="Arial" w:cs="Arial"/>
          <w:spacing w:val="1"/>
          <w:sz w:val="20"/>
          <w:szCs w:val="20"/>
        </w:rPr>
        <w:br/>
      </w:r>
    </w:p>
    <w:p w14:paraId="4297EA19" w14:textId="77777777" w:rsidR="00056953" w:rsidRDefault="00056953" w:rsidP="00056953"/>
    <w:p w14:paraId="633FA087" w14:textId="77777777" w:rsidR="00C931C4" w:rsidRPr="00B47921" w:rsidRDefault="00C931C4" w:rsidP="00C931C4">
      <w:pPr>
        <w:rPr>
          <w:b/>
          <w:sz w:val="20"/>
        </w:rPr>
      </w:pPr>
      <w:bookmarkStart w:id="0" w:name="_Hlk208414350"/>
      <w:r w:rsidRPr="00B47921">
        <w:rPr>
          <w:b/>
          <w:sz w:val="20"/>
        </w:rPr>
        <w:t xml:space="preserve">Les éléments du contrôle de conformité </w:t>
      </w:r>
    </w:p>
    <w:p w14:paraId="1AFE5301" w14:textId="77777777" w:rsidR="00C931C4" w:rsidRPr="00B47921" w:rsidRDefault="00C931C4" w:rsidP="00C931C4">
      <w:pPr>
        <w:rPr>
          <w:bCs/>
          <w:sz w:val="20"/>
        </w:rPr>
      </w:pPr>
      <w:r w:rsidRPr="00B47921">
        <w:rPr>
          <w:bCs/>
          <w:sz w:val="20"/>
        </w:rPr>
        <w:t>Les équipes doivent évaluer leur référentiel avant de le renvoyer</w:t>
      </w:r>
      <w:r>
        <w:rPr>
          <w:bCs/>
          <w:sz w:val="20"/>
        </w:rPr>
        <w:t xml:space="preserve">, </w:t>
      </w:r>
      <w:r w:rsidRPr="00B47921">
        <w:rPr>
          <w:sz w:val="20"/>
        </w:rPr>
        <w:t>clique Oui / Non menu déroulant</w:t>
      </w:r>
    </w:p>
    <w:p w14:paraId="29C31FC9" w14:textId="77777777" w:rsidR="00C931C4" w:rsidRPr="00B47921" w:rsidRDefault="00C931C4" w:rsidP="00C931C4">
      <w:pPr>
        <w:rPr>
          <w:sz w:val="20"/>
        </w:rPr>
      </w:pPr>
      <w:r w:rsidRPr="00B47921">
        <w:rPr>
          <w:sz w:val="20"/>
        </w:rPr>
        <w:t>Les concepteurs du référentiel doivent cocher les cases correspondant à chaque critère d’évaluation, clique Oui / Non menu déroulant</w:t>
      </w:r>
    </w:p>
    <w:p w14:paraId="3DA7345E" w14:textId="77777777" w:rsidR="00C931C4" w:rsidRPr="00B47921" w:rsidRDefault="00C931C4" w:rsidP="00C931C4">
      <w:pPr>
        <w:tabs>
          <w:tab w:val="left" w:pos="2552"/>
        </w:tabs>
        <w:rPr>
          <w:sz w:val="20"/>
        </w:rPr>
      </w:pPr>
      <w:r w:rsidRPr="00B47921">
        <w:rPr>
          <w:b/>
          <w:sz w:val="20"/>
        </w:rPr>
        <w:t xml:space="preserve">Si un seul item est </w:t>
      </w:r>
      <w:r w:rsidRPr="00B47921">
        <w:rPr>
          <w:bCs/>
          <w:sz w:val="20"/>
        </w:rPr>
        <w:t>invalidé</w:t>
      </w:r>
      <w:r w:rsidRPr="00B47921">
        <w:rPr>
          <w:sz w:val="20"/>
        </w:rPr>
        <w:t xml:space="preserve"> par le relecteur, cela rend le référentiel non conforme et vous engage à en produire un nouveau.</w:t>
      </w:r>
    </w:p>
    <w:p w14:paraId="1CA01085" w14:textId="7EDCA44F" w:rsidR="00056953" w:rsidRDefault="00056953" w:rsidP="00056953">
      <w:pPr>
        <w:tabs>
          <w:tab w:val="left" w:pos="2552"/>
        </w:tabs>
        <w:rPr>
          <w:sz w:val="20"/>
          <w:szCs w:val="20"/>
        </w:rPr>
      </w:pPr>
    </w:p>
    <w:bookmarkEnd w:id="0"/>
    <w:tbl>
      <w:tblPr>
        <w:tblStyle w:val="Grilledutableau1"/>
        <w:tblW w:w="13885" w:type="dxa"/>
        <w:jc w:val="center"/>
        <w:tblLook w:val="04A0" w:firstRow="1" w:lastRow="0" w:firstColumn="1" w:lastColumn="0" w:noHBand="0" w:noVBand="1"/>
      </w:tblPr>
      <w:tblGrid>
        <w:gridCol w:w="3027"/>
        <w:gridCol w:w="3112"/>
        <w:gridCol w:w="5508"/>
        <w:gridCol w:w="149"/>
        <w:gridCol w:w="1093"/>
        <w:gridCol w:w="996"/>
      </w:tblGrid>
      <w:tr w:rsidR="00056953" w:rsidRPr="001641F6" w14:paraId="72CE3FA8" w14:textId="77777777" w:rsidTr="00C931C4">
        <w:trPr>
          <w:trHeight w:val="320"/>
          <w:jc w:val="center"/>
        </w:trPr>
        <w:tc>
          <w:tcPr>
            <w:tcW w:w="3027" w:type="dxa"/>
            <w:tcBorders>
              <w:top w:val="nil"/>
              <w:left w:val="nil"/>
              <w:right w:val="nil"/>
            </w:tcBorders>
          </w:tcPr>
          <w:p w14:paraId="43A66D5F" w14:textId="77777777" w:rsidR="00056953" w:rsidRPr="001641F6" w:rsidRDefault="00056953" w:rsidP="00CE0C44">
            <w:pPr>
              <w:rPr>
                <w:b/>
                <w:sz w:val="20"/>
                <w:szCs w:val="20"/>
              </w:rPr>
            </w:pPr>
          </w:p>
        </w:tc>
        <w:tc>
          <w:tcPr>
            <w:tcW w:w="8620" w:type="dxa"/>
            <w:gridSpan w:val="2"/>
            <w:tcBorders>
              <w:top w:val="nil"/>
              <w:left w:val="nil"/>
            </w:tcBorders>
          </w:tcPr>
          <w:p w14:paraId="62BEB20C" w14:textId="77777777" w:rsidR="00056953" w:rsidRPr="001641F6" w:rsidRDefault="00056953" w:rsidP="00CE0C44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14:paraId="48C15CB6" w14:textId="1F0D52D9" w:rsidR="00056953" w:rsidRPr="001641F6" w:rsidRDefault="00C931C4" w:rsidP="00CE0C44">
            <w:pPr>
              <w:jc w:val="center"/>
              <w:rPr>
                <w:sz w:val="20"/>
                <w:szCs w:val="20"/>
              </w:rPr>
            </w:pPr>
            <w:r w:rsidRPr="00E43F69">
              <w:rPr>
                <w:sz w:val="20"/>
              </w:rPr>
              <w:t>Concepteurs valident les attendus</w:t>
            </w:r>
          </w:p>
        </w:tc>
        <w:tc>
          <w:tcPr>
            <w:tcW w:w="996" w:type="dxa"/>
          </w:tcPr>
          <w:p w14:paraId="237C8718" w14:textId="77777777" w:rsidR="00056953" w:rsidRDefault="00056953" w:rsidP="00CE0C44">
            <w:pPr>
              <w:jc w:val="center"/>
              <w:rPr>
                <w:sz w:val="20"/>
                <w:szCs w:val="20"/>
              </w:rPr>
            </w:pPr>
          </w:p>
          <w:p w14:paraId="3D0E909A" w14:textId="7B575851" w:rsidR="00C931C4" w:rsidRPr="00C931C4" w:rsidRDefault="00C931C4" w:rsidP="00C931C4">
            <w:pPr>
              <w:rPr>
                <w:sz w:val="20"/>
                <w:szCs w:val="20"/>
              </w:rPr>
            </w:pPr>
            <w:r w:rsidRPr="00E43F69">
              <w:rPr>
                <w:sz w:val="20"/>
              </w:rPr>
              <w:t>Relecteur valide chaque item</w:t>
            </w:r>
          </w:p>
        </w:tc>
      </w:tr>
      <w:tr w:rsidR="00C931C4" w:rsidRPr="001641F6" w14:paraId="26D806D8" w14:textId="77777777" w:rsidTr="00C931C4">
        <w:trPr>
          <w:trHeight w:val="320"/>
          <w:jc w:val="center"/>
        </w:trPr>
        <w:tc>
          <w:tcPr>
            <w:tcW w:w="3027" w:type="dxa"/>
            <w:vMerge w:val="restart"/>
            <w:vAlign w:val="center"/>
          </w:tcPr>
          <w:p w14:paraId="6D6CF675" w14:textId="77777777" w:rsidR="00C931C4" w:rsidRPr="001641F6" w:rsidRDefault="00C931C4" w:rsidP="00C931C4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8620" w:type="dxa"/>
            <w:gridSpan w:val="2"/>
          </w:tcPr>
          <w:p w14:paraId="0837CC09" w14:textId="77777777" w:rsidR="00C931C4" w:rsidRPr="001641F6" w:rsidRDefault="00C931C4" w:rsidP="00C93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en œuvre </w:t>
            </w:r>
            <w:r w:rsidRPr="00CE3DCA">
              <w:rPr>
                <w:b/>
                <w:sz w:val="20"/>
                <w:szCs w:val="20"/>
              </w:rPr>
              <w:t>d’une méthode choisie</w:t>
            </w:r>
            <w:r>
              <w:rPr>
                <w:sz w:val="20"/>
                <w:szCs w:val="20"/>
              </w:rPr>
              <w:t xml:space="preserve"> (plusieurs possibilités offertes) parmi les propositions de l’enseignant, en lien avec </w:t>
            </w:r>
            <w:r w:rsidRPr="00CE3DCA">
              <w:rPr>
                <w:b/>
                <w:sz w:val="20"/>
                <w:szCs w:val="20"/>
              </w:rPr>
              <w:t>un thème d’entrainement</w:t>
            </w:r>
            <w:r>
              <w:rPr>
                <w:sz w:val="20"/>
                <w:szCs w:val="20"/>
              </w:rPr>
              <w:t xml:space="preserve"> motivé par un </w:t>
            </w:r>
            <w:r w:rsidRPr="00CE3DCA">
              <w:rPr>
                <w:b/>
                <w:sz w:val="20"/>
                <w:szCs w:val="20"/>
              </w:rPr>
              <w:t xml:space="preserve">choix </w:t>
            </w:r>
            <w:r>
              <w:rPr>
                <w:b/>
                <w:sz w:val="20"/>
                <w:szCs w:val="20"/>
              </w:rPr>
              <w:t xml:space="preserve">de </w:t>
            </w:r>
            <w:r w:rsidRPr="00CE3DCA">
              <w:rPr>
                <w:b/>
                <w:sz w:val="20"/>
                <w:szCs w:val="20"/>
              </w:rPr>
              <w:t>projet</w:t>
            </w:r>
            <w:r>
              <w:rPr>
                <w:sz w:val="20"/>
                <w:szCs w:val="20"/>
              </w:rPr>
              <w:t xml:space="preserve"> (guidage possible de l’enseignant)</w:t>
            </w:r>
          </w:p>
        </w:tc>
        <w:sdt>
          <w:sdtPr>
            <w:rPr>
              <w:sz w:val="20"/>
            </w:rPr>
            <w:alias w:val="validation"/>
            <w:tag w:val="validation"/>
            <w:id w:val="-1752416526"/>
            <w:placeholder>
              <w:docPart w:val="7BD8027DFE354B058DCE010D26806BB9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242" w:type="dxa"/>
                <w:gridSpan w:val="2"/>
                <w:vAlign w:val="center"/>
              </w:tcPr>
              <w:p w14:paraId="5F9B2D8A" w14:textId="05ACC3DF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1301692178"/>
            <w:placeholder>
              <w:docPart w:val="CE82BD855A27419BBCAA08575CF1ED08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996" w:type="dxa"/>
                <w:vAlign w:val="center"/>
              </w:tcPr>
              <w:p w14:paraId="5F2EF0C8" w14:textId="67E163E1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931C4" w:rsidRPr="001641F6" w14:paraId="4DA8B127" w14:textId="77777777" w:rsidTr="00C931C4">
        <w:trPr>
          <w:trHeight w:val="320"/>
          <w:jc w:val="center"/>
        </w:trPr>
        <w:tc>
          <w:tcPr>
            <w:tcW w:w="3027" w:type="dxa"/>
            <w:vMerge/>
          </w:tcPr>
          <w:p w14:paraId="488B4C4F" w14:textId="77777777" w:rsidR="00C931C4" w:rsidRPr="001641F6" w:rsidRDefault="00C931C4" w:rsidP="00C931C4">
            <w:pPr>
              <w:rPr>
                <w:b/>
                <w:sz w:val="20"/>
                <w:szCs w:val="20"/>
              </w:rPr>
            </w:pPr>
          </w:p>
        </w:tc>
        <w:tc>
          <w:tcPr>
            <w:tcW w:w="8620" w:type="dxa"/>
            <w:gridSpan w:val="2"/>
          </w:tcPr>
          <w:p w14:paraId="22FB4340" w14:textId="77777777" w:rsidR="00C931C4" w:rsidRPr="001641F6" w:rsidRDefault="00C931C4" w:rsidP="00C93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ce </w:t>
            </w:r>
            <w:r w:rsidRPr="00CE3DCA">
              <w:rPr>
                <w:b/>
                <w:sz w:val="20"/>
                <w:szCs w:val="20"/>
              </w:rPr>
              <w:t>d’un carnet d’entrainement</w:t>
            </w:r>
          </w:p>
        </w:tc>
        <w:sdt>
          <w:sdtPr>
            <w:rPr>
              <w:sz w:val="20"/>
            </w:rPr>
            <w:alias w:val="validation"/>
            <w:tag w:val="validation"/>
            <w:id w:val="-107897427"/>
            <w:placeholder>
              <w:docPart w:val="62140763EE0C4CD9A46A7E3E544851C6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242" w:type="dxa"/>
                <w:gridSpan w:val="2"/>
                <w:vAlign w:val="center"/>
              </w:tcPr>
              <w:p w14:paraId="1C4FABD8" w14:textId="2D551D2D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438572573"/>
            <w:placeholder>
              <w:docPart w:val="EB107C4E6D364FBCA59977AD10733DAD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996" w:type="dxa"/>
                <w:vAlign w:val="center"/>
              </w:tcPr>
              <w:p w14:paraId="37803CC9" w14:textId="41797720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931C4" w:rsidRPr="001641F6" w14:paraId="7BA50847" w14:textId="77777777" w:rsidTr="00C931C4">
        <w:trPr>
          <w:trHeight w:val="320"/>
          <w:jc w:val="center"/>
        </w:trPr>
        <w:tc>
          <w:tcPr>
            <w:tcW w:w="3027" w:type="dxa"/>
            <w:vMerge/>
          </w:tcPr>
          <w:p w14:paraId="5BA0FF9B" w14:textId="77777777" w:rsidR="00C931C4" w:rsidRPr="001641F6" w:rsidRDefault="00C931C4" w:rsidP="00C931C4">
            <w:pPr>
              <w:rPr>
                <w:b/>
                <w:sz w:val="20"/>
                <w:szCs w:val="20"/>
              </w:rPr>
            </w:pPr>
          </w:p>
        </w:tc>
        <w:tc>
          <w:tcPr>
            <w:tcW w:w="8620" w:type="dxa"/>
            <w:gridSpan w:val="2"/>
          </w:tcPr>
          <w:p w14:paraId="4A7AC05D" w14:textId="77777777" w:rsidR="00C931C4" w:rsidRDefault="00C931C4" w:rsidP="00C93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en œuvre préparée en amont, peut-être régulée en cours de réalisation </w:t>
            </w:r>
          </w:p>
        </w:tc>
        <w:sdt>
          <w:sdtPr>
            <w:rPr>
              <w:sz w:val="20"/>
            </w:rPr>
            <w:alias w:val="validation"/>
            <w:tag w:val="validation"/>
            <w:id w:val="-531338897"/>
            <w:placeholder>
              <w:docPart w:val="9BF7923F3D00496BB65B620E17AE82EE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242" w:type="dxa"/>
                <w:gridSpan w:val="2"/>
                <w:vAlign w:val="center"/>
              </w:tcPr>
              <w:p w14:paraId="62328E91" w14:textId="509ED155" w:rsidR="00C931C4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48296194"/>
            <w:placeholder>
              <w:docPart w:val="1F8E59BAB4794DFB8577FC034F941B90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996" w:type="dxa"/>
                <w:vAlign w:val="center"/>
              </w:tcPr>
              <w:p w14:paraId="48944843" w14:textId="354783C9" w:rsidR="00C931C4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931C4" w:rsidRPr="001641F6" w14:paraId="51310CDC" w14:textId="77777777" w:rsidTr="00C931C4">
        <w:trPr>
          <w:trHeight w:val="320"/>
          <w:jc w:val="center"/>
        </w:trPr>
        <w:tc>
          <w:tcPr>
            <w:tcW w:w="3027" w:type="dxa"/>
            <w:vMerge/>
          </w:tcPr>
          <w:p w14:paraId="053B991D" w14:textId="77777777" w:rsidR="00C931C4" w:rsidRPr="001641F6" w:rsidRDefault="00C931C4" w:rsidP="00C931C4">
            <w:pPr>
              <w:rPr>
                <w:b/>
                <w:sz w:val="20"/>
                <w:szCs w:val="20"/>
              </w:rPr>
            </w:pPr>
          </w:p>
        </w:tc>
        <w:tc>
          <w:tcPr>
            <w:tcW w:w="8620" w:type="dxa"/>
            <w:gridSpan w:val="2"/>
          </w:tcPr>
          <w:p w14:paraId="5A6D90D3" w14:textId="169406A6" w:rsidR="00C931C4" w:rsidRDefault="00C931C4" w:rsidP="00C93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tion et définition </w:t>
            </w:r>
            <w:r w:rsidRPr="00CE3DCA">
              <w:rPr>
                <w:b/>
                <w:sz w:val="20"/>
                <w:szCs w:val="20"/>
              </w:rPr>
              <w:t>des paramètres de la charge</w:t>
            </w:r>
            <w:r>
              <w:rPr>
                <w:sz w:val="20"/>
                <w:szCs w:val="20"/>
              </w:rPr>
              <w:t xml:space="preserve"> (volume, durée, intensité, complexité, récupération…)</w:t>
            </w:r>
          </w:p>
        </w:tc>
        <w:sdt>
          <w:sdtPr>
            <w:rPr>
              <w:sz w:val="20"/>
            </w:rPr>
            <w:alias w:val="validation"/>
            <w:tag w:val="validation"/>
            <w:id w:val="-1912844931"/>
            <w:placeholder>
              <w:docPart w:val="3CCCCAA72D974E1C828CE2007AF2AEF1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242" w:type="dxa"/>
                <w:gridSpan w:val="2"/>
                <w:vAlign w:val="center"/>
              </w:tcPr>
              <w:p w14:paraId="3859DDB2" w14:textId="354C6368" w:rsidR="00C931C4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845213271"/>
            <w:placeholder>
              <w:docPart w:val="A30B307A7F1944E28DC6CE02898FAF15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996" w:type="dxa"/>
                <w:vAlign w:val="center"/>
              </w:tcPr>
              <w:p w14:paraId="6A9AD6D8" w14:textId="07F55CB8" w:rsidR="00C931C4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931C4" w:rsidRPr="001641F6" w14:paraId="40E46843" w14:textId="77777777" w:rsidTr="00C931C4">
        <w:trPr>
          <w:jc w:val="center"/>
        </w:trPr>
        <w:tc>
          <w:tcPr>
            <w:tcW w:w="11647" w:type="dxa"/>
            <w:gridSpan w:val="3"/>
          </w:tcPr>
          <w:p w14:paraId="61C73F71" w14:textId="77777777" w:rsidR="00C931C4" w:rsidRPr="001641F6" w:rsidRDefault="00C931C4" w:rsidP="00C931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tion de 4 AFLP : dont 2 obligatoires (AFLP1 et 2) et 2 </w:t>
            </w:r>
            <w:r w:rsidRPr="007925F7">
              <w:rPr>
                <w:b/>
                <w:sz w:val="20"/>
                <w:szCs w:val="20"/>
              </w:rPr>
              <w:t>retenus par l’enseignant parmi les AFLP 3,4,5,6</w:t>
            </w:r>
          </w:p>
        </w:tc>
        <w:sdt>
          <w:sdtPr>
            <w:rPr>
              <w:sz w:val="20"/>
            </w:rPr>
            <w:alias w:val="validation"/>
            <w:tag w:val="validation"/>
            <w:id w:val="-2035022560"/>
            <w:placeholder>
              <w:docPart w:val="0D936ECEA3A84E74B8687DB7B5B20FBB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242" w:type="dxa"/>
                <w:gridSpan w:val="2"/>
                <w:vAlign w:val="center"/>
              </w:tcPr>
              <w:p w14:paraId="33D9C4FE" w14:textId="0584BD3C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242954466"/>
            <w:placeholder>
              <w:docPart w:val="90DA20ACF7EF44E4BB65A7D1EC1CA651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996" w:type="dxa"/>
                <w:vAlign w:val="center"/>
              </w:tcPr>
              <w:p w14:paraId="4467102D" w14:textId="12F5FDDE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931C4" w:rsidRPr="001641F6" w14:paraId="25598542" w14:textId="77777777" w:rsidTr="00C931C4">
        <w:trPr>
          <w:jc w:val="center"/>
        </w:trPr>
        <w:tc>
          <w:tcPr>
            <w:tcW w:w="11647" w:type="dxa"/>
            <w:gridSpan w:val="3"/>
          </w:tcPr>
          <w:p w14:paraId="1580AAFC" w14:textId="77777777" w:rsidR="00C931C4" w:rsidRPr="001641F6" w:rsidRDefault="00C931C4" w:rsidP="00C931C4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4 niveaux de maîtrise</w:t>
            </w:r>
            <w:r>
              <w:rPr>
                <w:sz w:val="20"/>
                <w:szCs w:val="20"/>
              </w:rPr>
              <w:t xml:space="preserve"> pour chaque AFLP</w:t>
            </w:r>
          </w:p>
        </w:tc>
        <w:sdt>
          <w:sdtPr>
            <w:rPr>
              <w:sz w:val="20"/>
            </w:rPr>
            <w:alias w:val="validation"/>
            <w:tag w:val="validation"/>
            <w:id w:val="111331066"/>
            <w:placeholder>
              <w:docPart w:val="C2D59F71CADB4DCE8BBAADE6A72BD0A2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242" w:type="dxa"/>
                <w:gridSpan w:val="2"/>
                <w:vAlign w:val="center"/>
              </w:tcPr>
              <w:p w14:paraId="042C3475" w14:textId="4331EB7F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462542458"/>
            <w:placeholder>
              <w:docPart w:val="6821CAA346BF495791310C19AF4D9656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996" w:type="dxa"/>
                <w:vAlign w:val="center"/>
              </w:tcPr>
              <w:p w14:paraId="2EE514BE" w14:textId="431397F4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931C4" w:rsidRPr="001641F6" w14:paraId="16AB703B" w14:textId="77777777" w:rsidTr="00C931C4">
        <w:trPr>
          <w:jc w:val="center"/>
        </w:trPr>
        <w:tc>
          <w:tcPr>
            <w:tcW w:w="11647" w:type="dxa"/>
            <w:gridSpan w:val="3"/>
          </w:tcPr>
          <w:p w14:paraId="7659EC58" w14:textId="77777777" w:rsidR="00C931C4" w:rsidRPr="001641F6" w:rsidRDefault="00C931C4" w:rsidP="00C931C4">
            <w:pPr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AFL</w:t>
            </w:r>
            <w:r>
              <w:rPr>
                <w:b/>
                <w:sz w:val="20"/>
                <w:szCs w:val="20"/>
              </w:rPr>
              <w:t>P</w:t>
            </w:r>
            <w:r w:rsidRPr="001641F6">
              <w:rPr>
                <w:b/>
                <w:sz w:val="20"/>
                <w:szCs w:val="20"/>
              </w:rPr>
              <w:t xml:space="preserve"> ni modifiés ni reformulés</w:t>
            </w:r>
          </w:p>
        </w:tc>
        <w:sdt>
          <w:sdtPr>
            <w:rPr>
              <w:sz w:val="20"/>
            </w:rPr>
            <w:alias w:val="validation"/>
            <w:tag w:val="validation"/>
            <w:id w:val="-602720501"/>
            <w:placeholder>
              <w:docPart w:val="A08FCDDCBA8C461091B1EE4C5C02CCE8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242" w:type="dxa"/>
                <w:gridSpan w:val="2"/>
                <w:vAlign w:val="center"/>
              </w:tcPr>
              <w:p w14:paraId="72CCF516" w14:textId="6CC0C7D2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1764946072"/>
            <w:placeholder>
              <w:docPart w:val="999B8003399E4CD092D42D96EC90ED4D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996" w:type="dxa"/>
                <w:vAlign w:val="center"/>
              </w:tcPr>
              <w:p w14:paraId="3BE3366B" w14:textId="1BC6CD97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931C4" w:rsidRPr="001641F6" w14:paraId="11C9F9D4" w14:textId="77777777" w:rsidTr="005F126D">
        <w:trPr>
          <w:jc w:val="center"/>
        </w:trPr>
        <w:tc>
          <w:tcPr>
            <w:tcW w:w="13885" w:type="dxa"/>
            <w:gridSpan w:val="6"/>
          </w:tcPr>
          <w:p w14:paraId="49FD343E" w14:textId="77777777" w:rsidR="00C931C4" w:rsidRDefault="00C931C4" w:rsidP="00C931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1 notée sur 12 points</w:t>
            </w:r>
          </w:p>
        </w:tc>
      </w:tr>
      <w:tr w:rsidR="00C931C4" w:rsidRPr="001641F6" w14:paraId="1A7D9F26" w14:textId="77777777" w:rsidTr="00C931C4">
        <w:trPr>
          <w:trHeight w:val="320"/>
          <w:jc w:val="center"/>
        </w:trPr>
        <w:tc>
          <w:tcPr>
            <w:tcW w:w="3027" w:type="dxa"/>
            <w:vMerge w:val="restart"/>
          </w:tcPr>
          <w:p w14:paraId="0C82028D" w14:textId="77777777" w:rsidR="00C931C4" w:rsidRPr="001641F6" w:rsidRDefault="00C931C4" w:rsidP="00C931C4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3112" w:type="dxa"/>
          </w:tcPr>
          <w:p w14:paraId="72A8881A" w14:textId="77777777" w:rsidR="00C931C4" w:rsidRPr="001641F6" w:rsidRDefault="00C931C4" w:rsidP="00C93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1</w:t>
            </w:r>
          </w:p>
        </w:tc>
        <w:tc>
          <w:tcPr>
            <w:tcW w:w="5508" w:type="dxa"/>
          </w:tcPr>
          <w:p w14:paraId="467A4614" w14:textId="77777777" w:rsidR="00C931C4" w:rsidRPr="001641F6" w:rsidRDefault="00C931C4" w:rsidP="00C931C4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>
              <w:rPr>
                <w:b/>
                <w:sz w:val="20"/>
                <w:szCs w:val="20"/>
              </w:rPr>
              <w:t>7 points</w:t>
            </w:r>
          </w:p>
        </w:tc>
        <w:sdt>
          <w:sdtPr>
            <w:rPr>
              <w:sz w:val="20"/>
            </w:rPr>
            <w:alias w:val="validation"/>
            <w:tag w:val="validation"/>
            <w:id w:val="-1197075130"/>
            <w:placeholder>
              <w:docPart w:val="A1FD2A7CC0F44708A4502F0341BE7579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242" w:type="dxa"/>
                <w:gridSpan w:val="2"/>
                <w:vAlign w:val="center"/>
              </w:tcPr>
              <w:p w14:paraId="5BDF5830" w14:textId="6E0B70DA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690487139"/>
            <w:placeholder>
              <w:docPart w:val="1FAF1901D04040BC80B71E984085FC19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996" w:type="dxa"/>
                <w:vAlign w:val="center"/>
              </w:tcPr>
              <w:p w14:paraId="22470AFF" w14:textId="67609A61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931C4" w:rsidRPr="001641F6" w14:paraId="4994EE4F" w14:textId="77777777" w:rsidTr="00C931C4">
        <w:trPr>
          <w:trHeight w:val="79"/>
          <w:jc w:val="center"/>
        </w:trPr>
        <w:tc>
          <w:tcPr>
            <w:tcW w:w="3027" w:type="dxa"/>
            <w:vMerge/>
          </w:tcPr>
          <w:p w14:paraId="604F255B" w14:textId="77777777" w:rsidR="00C931C4" w:rsidRPr="001641F6" w:rsidRDefault="00C931C4" w:rsidP="00C931C4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14:paraId="575908DF" w14:textId="77777777" w:rsidR="00C931C4" w:rsidRPr="001641F6" w:rsidRDefault="00C931C4" w:rsidP="00C93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 2</w:t>
            </w:r>
          </w:p>
        </w:tc>
        <w:tc>
          <w:tcPr>
            <w:tcW w:w="5508" w:type="dxa"/>
          </w:tcPr>
          <w:p w14:paraId="0DB633AC" w14:textId="77777777" w:rsidR="00C931C4" w:rsidRPr="001641F6" w:rsidRDefault="00C931C4" w:rsidP="00C93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é</w:t>
            </w:r>
            <w:r w:rsidRPr="001641F6">
              <w:rPr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</w:t>
            </w:r>
            <w:r w:rsidRPr="001641F6">
              <w:rPr>
                <w:b/>
                <w:sz w:val="20"/>
                <w:szCs w:val="20"/>
              </w:rPr>
              <w:t xml:space="preserve"> points</w:t>
            </w:r>
          </w:p>
        </w:tc>
        <w:sdt>
          <w:sdtPr>
            <w:rPr>
              <w:sz w:val="20"/>
            </w:rPr>
            <w:alias w:val="validation"/>
            <w:tag w:val="validation"/>
            <w:id w:val="-339394634"/>
            <w:placeholder>
              <w:docPart w:val="BAB9FC7A810F47DDA505711C5B5F71D0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242" w:type="dxa"/>
                <w:gridSpan w:val="2"/>
                <w:vAlign w:val="center"/>
              </w:tcPr>
              <w:p w14:paraId="21E90D1A" w14:textId="3EFCECA2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581379629"/>
            <w:placeholder>
              <w:docPart w:val="F63D78E928BE496F884A769EAD48E5C6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996" w:type="dxa"/>
                <w:vAlign w:val="center"/>
              </w:tcPr>
              <w:p w14:paraId="04A85A18" w14:textId="7448DE5A" w:rsidR="00C931C4" w:rsidRPr="001641F6" w:rsidRDefault="00C931C4" w:rsidP="00C931C4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931C4" w:rsidRPr="001641F6" w14:paraId="6A795B4F" w14:textId="77777777" w:rsidTr="005F126D">
        <w:trPr>
          <w:trHeight w:val="291"/>
          <w:jc w:val="center"/>
        </w:trPr>
        <w:tc>
          <w:tcPr>
            <w:tcW w:w="13885" w:type="dxa"/>
            <w:gridSpan w:val="6"/>
          </w:tcPr>
          <w:p w14:paraId="71873140" w14:textId="77777777" w:rsidR="00C931C4" w:rsidRDefault="00C931C4" w:rsidP="00C931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2 notée sur 8 points</w:t>
            </w:r>
          </w:p>
        </w:tc>
      </w:tr>
      <w:tr w:rsidR="00C931C4" w:rsidRPr="001641F6" w14:paraId="7842FB0A" w14:textId="77777777" w:rsidTr="00C931C4">
        <w:trPr>
          <w:trHeight w:val="407"/>
          <w:jc w:val="center"/>
        </w:trPr>
        <w:tc>
          <w:tcPr>
            <w:tcW w:w="3027" w:type="dxa"/>
            <w:vMerge w:val="restart"/>
          </w:tcPr>
          <w:p w14:paraId="4CB0D7AA" w14:textId="77777777" w:rsidR="00C931C4" w:rsidRDefault="00C931C4" w:rsidP="00C931C4">
            <w:pPr>
              <w:jc w:val="center"/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3112" w:type="dxa"/>
            <w:vMerge w:val="restart"/>
          </w:tcPr>
          <w:p w14:paraId="374E792A" w14:textId="77777777" w:rsidR="00C931C4" w:rsidRDefault="00C931C4" w:rsidP="00C931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AFLP </w:t>
            </w:r>
          </w:p>
          <w:p w14:paraId="588B0305" w14:textId="77777777" w:rsidR="00C931C4" w:rsidRDefault="00C931C4" w:rsidP="00C931C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armi</w:t>
            </w:r>
            <w:proofErr w:type="gramEnd"/>
            <w:r>
              <w:rPr>
                <w:b/>
                <w:sz w:val="20"/>
                <w:szCs w:val="20"/>
              </w:rPr>
              <w:t xml:space="preserve"> AFLP </w:t>
            </w:r>
          </w:p>
          <w:p w14:paraId="67FFAA96" w14:textId="77777777" w:rsidR="00C931C4" w:rsidRDefault="00C931C4" w:rsidP="00C931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4, 5 6 </w:t>
            </w:r>
          </w:p>
        </w:tc>
        <w:tc>
          <w:tcPr>
            <w:tcW w:w="5657" w:type="dxa"/>
            <w:gridSpan w:val="2"/>
          </w:tcPr>
          <w:p w14:paraId="5640192D" w14:textId="77777777" w:rsidR="00C931C4" w:rsidRDefault="00C931C4" w:rsidP="00C931C4">
            <w:pPr>
              <w:rPr>
                <w:b/>
                <w:sz w:val="20"/>
                <w:szCs w:val="20"/>
              </w:rPr>
            </w:pPr>
            <w:r w:rsidRPr="002129E5">
              <w:rPr>
                <w:b/>
                <w:sz w:val="20"/>
                <w:szCs w:val="20"/>
              </w:rPr>
              <w:t>2 AFLP</w:t>
            </w:r>
            <w:r>
              <w:rPr>
                <w:sz w:val="20"/>
                <w:szCs w:val="20"/>
              </w:rPr>
              <w:t xml:space="preserve"> proposés à l’évaluation*</w:t>
            </w:r>
          </w:p>
        </w:tc>
        <w:sdt>
          <w:sdtPr>
            <w:rPr>
              <w:sz w:val="20"/>
            </w:rPr>
            <w:alias w:val="validation"/>
            <w:tag w:val="validation"/>
            <w:id w:val="-432125709"/>
            <w:placeholder>
              <w:docPart w:val="85588BED4AB84E388E58AA2532A2D5C1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093" w:type="dxa"/>
                <w:vAlign w:val="center"/>
              </w:tcPr>
              <w:p w14:paraId="7412C7A2" w14:textId="4F09813F" w:rsidR="00C931C4" w:rsidRDefault="00C931C4" w:rsidP="00A27FCE">
                <w:pPr>
                  <w:jc w:val="center"/>
                  <w:rPr>
                    <w:b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700907631"/>
            <w:placeholder>
              <w:docPart w:val="86C1841DF1364E49BD978F509B9A4614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996" w:type="dxa"/>
                <w:vAlign w:val="center"/>
              </w:tcPr>
              <w:p w14:paraId="0F818E76" w14:textId="42535C70" w:rsidR="00C931C4" w:rsidRDefault="00C931C4" w:rsidP="00A27FCE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931C4" w:rsidRPr="001641F6" w14:paraId="56097D24" w14:textId="77777777" w:rsidTr="00C931C4">
        <w:trPr>
          <w:trHeight w:val="407"/>
          <w:jc w:val="center"/>
        </w:trPr>
        <w:tc>
          <w:tcPr>
            <w:tcW w:w="3027" w:type="dxa"/>
            <w:vMerge/>
          </w:tcPr>
          <w:p w14:paraId="3CA594FC" w14:textId="77777777" w:rsidR="00C931C4" w:rsidRPr="001641F6" w:rsidRDefault="00C931C4" w:rsidP="00C931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14:paraId="3751662F" w14:textId="77777777" w:rsidR="00C931C4" w:rsidRDefault="00C931C4" w:rsidP="00C931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7" w:type="dxa"/>
            <w:gridSpan w:val="2"/>
          </w:tcPr>
          <w:p w14:paraId="48C9DC5C" w14:textId="77777777" w:rsidR="00C931C4" w:rsidRPr="0023249B" w:rsidRDefault="00C931C4" w:rsidP="00C931C4">
            <w:pPr>
              <w:rPr>
                <w:b/>
                <w:sz w:val="20"/>
                <w:szCs w:val="20"/>
              </w:rPr>
            </w:pPr>
            <w:r w:rsidRPr="0023249B">
              <w:rPr>
                <w:b/>
                <w:sz w:val="20"/>
                <w:szCs w:val="20"/>
              </w:rPr>
              <w:t>Choix possibles</w:t>
            </w:r>
            <w:r w:rsidRPr="0023249B">
              <w:rPr>
                <w:sz w:val="20"/>
                <w:szCs w:val="20"/>
              </w:rPr>
              <w:t> : poids relatifs d</w:t>
            </w:r>
            <w:r>
              <w:rPr>
                <w:sz w:val="20"/>
                <w:szCs w:val="20"/>
              </w:rPr>
              <w:t>es 2 AFL dans l’évaluation (4-4/6-2/</w:t>
            </w:r>
            <w:r w:rsidRPr="0023249B">
              <w:rPr>
                <w:sz w:val="20"/>
                <w:szCs w:val="20"/>
              </w:rPr>
              <w:t>2-</w:t>
            </w:r>
            <w:proofErr w:type="gramStart"/>
            <w:r w:rsidRPr="0023249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*</w:t>
            </w:r>
            <w:proofErr w:type="gramEnd"/>
          </w:p>
        </w:tc>
        <w:sdt>
          <w:sdtPr>
            <w:rPr>
              <w:sz w:val="20"/>
            </w:rPr>
            <w:alias w:val="validation"/>
            <w:tag w:val="validation"/>
            <w:id w:val="1242453364"/>
            <w:placeholder>
              <w:docPart w:val="6533B9822008459EB8EBC90A794F19C9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093" w:type="dxa"/>
                <w:vAlign w:val="center"/>
              </w:tcPr>
              <w:p w14:paraId="0317939C" w14:textId="439569F8" w:rsidR="00C931C4" w:rsidRDefault="00C931C4" w:rsidP="00A27FCE">
                <w:pPr>
                  <w:jc w:val="center"/>
                  <w:rPr>
                    <w:b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1852335005"/>
            <w:placeholder>
              <w:docPart w:val="12C2701371EF448EB1235937B7FB38AC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996" w:type="dxa"/>
                <w:vAlign w:val="center"/>
              </w:tcPr>
              <w:p w14:paraId="3A868783" w14:textId="1EBA9B60" w:rsidR="00C931C4" w:rsidRDefault="00C931C4" w:rsidP="00A27FCE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</w:tbl>
    <w:p w14:paraId="4512A2AC" w14:textId="77777777" w:rsidR="00056953" w:rsidRDefault="00056953" w:rsidP="00056953">
      <w:pPr>
        <w:rPr>
          <w:b/>
          <w:sz w:val="20"/>
          <w:szCs w:val="20"/>
        </w:rPr>
      </w:pPr>
    </w:p>
    <w:p w14:paraId="76F77D18" w14:textId="77777777" w:rsidR="00056953" w:rsidRDefault="00056953" w:rsidP="00056953">
      <w:pPr>
        <w:rPr>
          <w:b/>
          <w:sz w:val="20"/>
          <w:szCs w:val="20"/>
        </w:rPr>
      </w:pPr>
    </w:p>
    <w:p w14:paraId="32A2CB44" w14:textId="1862A96C" w:rsidR="00056953" w:rsidRDefault="00056953" w:rsidP="005F126D">
      <w:pPr>
        <w:rPr>
          <w:b/>
          <w:color w:val="FF0000"/>
          <w:sz w:val="20"/>
          <w:szCs w:val="20"/>
        </w:rPr>
      </w:pPr>
    </w:p>
    <w:p w14:paraId="2A5CB6F6" w14:textId="77777777" w:rsidR="00056953" w:rsidRDefault="00056953" w:rsidP="00056953">
      <w:pPr>
        <w:rPr>
          <w:b/>
          <w:color w:val="FF0000"/>
          <w:sz w:val="20"/>
          <w:szCs w:val="20"/>
        </w:rPr>
      </w:pPr>
    </w:p>
    <w:p w14:paraId="41E3CB3E" w14:textId="77777777" w:rsidR="00056953" w:rsidRPr="001959A6" w:rsidRDefault="00056953" w:rsidP="00056953">
      <w:pPr>
        <w:rPr>
          <w:b/>
          <w:color w:val="FF0000"/>
          <w:sz w:val="20"/>
          <w:szCs w:val="20"/>
        </w:rPr>
      </w:pPr>
    </w:p>
    <w:p w14:paraId="5AF8D520" w14:textId="77777777" w:rsidR="00056953" w:rsidRDefault="00056953" w:rsidP="00056953">
      <w:pPr>
        <w:rPr>
          <w:b/>
          <w:sz w:val="20"/>
          <w:szCs w:val="20"/>
        </w:rPr>
      </w:pPr>
    </w:p>
    <w:p w14:paraId="443DB7E0" w14:textId="77777777" w:rsidR="00C931C4" w:rsidRPr="00B47921" w:rsidRDefault="00C931C4" w:rsidP="00C931C4">
      <w:pPr>
        <w:rPr>
          <w:b/>
          <w:sz w:val="20"/>
        </w:rPr>
      </w:pPr>
      <w:bookmarkStart w:id="1" w:name="_Hlk208501613"/>
      <w:bookmarkStart w:id="2" w:name="_Hlk208500318"/>
      <w:r w:rsidRPr="00B47921">
        <w:rPr>
          <w:b/>
          <w:sz w:val="20"/>
        </w:rPr>
        <w:t>FCA conforme</w:t>
      </w:r>
      <w:r>
        <w:rPr>
          <w:b/>
          <w:sz w:val="20"/>
        </w:rPr>
        <w:t xml:space="preserve"> : cliquer sur le menu déroulant                  </w:t>
      </w:r>
      <w:sdt>
        <w:sdtPr>
          <w:rPr>
            <w:sz w:val="20"/>
          </w:rPr>
          <w:alias w:val="validation"/>
          <w:tag w:val="validation"/>
          <w:id w:val="668612553"/>
          <w:placeholder>
            <w:docPart w:val="67721C73D48447E38BA6D85E7876420F"/>
          </w:placeholder>
          <w:comboBox>
            <w:listItem w:displayText="oui" w:value="oui"/>
            <w:listItem w:displayText="non" w:value="non"/>
          </w:comboBox>
        </w:sdtPr>
        <w:sdtContent>
          <w:r>
            <w:rPr>
              <w:sz w:val="20"/>
            </w:rPr>
            <w:t>non</w:t>
          </w:r>
        </w:sdtContent>
      </w:sdt>
    </w:p>
    <w:p w14:paraId="0EC3ED56" w14:textId="77777777" w:rsidR="00C931C4" w:rsidRPr="00B47921" w:rsidRDefault="00C931C4" w:rsidP="00C931C4">
      <w:pPr>
        <w:rPr>
          <w:b/>
          <w:sz w:val="20"/>
        </w:rPr>
      </w:pPr>
    </w:p>
    <w:p w14:paraId="0D74B15F" w14:textId="77777777" w:rsidR="00C931C4" w:rsidRPr="00B47921" w:rsidRDefault="00C931C4" w:rsidP="00C931C4">
      <w:pPr>
        <w:rPr>
          <w:b/>
          <w:sz w:val="20"/>
        </w:rPr>
      </w:pPr>
    </w:p>
    <w:p w14:paraId="50C534AB" w14:textId="77777777" w:rsidR="00C931C4" w:rsidRPr="00B47921" w:rsidRDefault="00C931C4" w:rsidP="00C931C4">
      <w:pPr>
        <w:rPr>
          <w:b/>
          <w:sz w:val="20"/>
        </w:rPr>
      </w:pPr>
      <w:r w:rsidRPr="00B47921">
        <w:rPr>
          <w:b/>
          <w:sz w:val="20"/>
        </w:rPr>
        <w:t>Si FCA non conforme :  voir les observations suivantes</w:t>
      </w:r>
    </w:p>
    <w:bookmarkEnd w:id="1"/>
    <w:p w14:paraId="388275F0" w14:textId="77777777" w:rsidR="00C931C4" w:rsidRPr="00B47921" w:rsidRDefault="00C931C4" w:rsidP="00C931C4">
      <w:pPr>
        <w:rPr>
          <w:b/>
          <w:sz w:val="20"/>
        </w:rPr>
      </w:pPr>
    </w:p>
    <w:p w14:paraId="7FF34EA7" w14:textId="77777777" w:rsidR="00C931C4" w:rsidRPr="00B47921" w:rsidRDefault="00C931C4" w:rsidP="00C931C4">
      <w:pPr>
        <w:rPr>
          <w:b/>
          <w:sz w:val="20"/>
        </w:rPr>
      </w:pPr>
      <w:r w:rsidRPr="00B47921">
        <w:rPr>
          <w:b/>
          <w:sz w:val="20"/>
        </w:rPr>
        <w:t>Observations apportées par le relecteur qui suit votre référentiel</w:t>
      </w:r>
    </w:p>
    <w:bookmarkEnd w:id="2"/>
    <w:p w14:paraId="1E3B22AB" w14:textId="77777777" w:rsidR="00056953" w:rsidRDefault="00056953" w:rsidP="00056953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3309"/>
      </w:tblGrid>
      <w:tr w:rsidR="00056953" w14:paraId="5E6DA01D" w14:textId="77777777" w:rsidTr="005F126D">
        <w:trPr>
          <w:trHeight w:val="5076"/>
        </w:trPr>
        <w:tc>
          <w:tcPr>
            <w:tcW w:w="13309" w:type="dxa"/>
          </w:tcPr>
          <w:p w14:paraId="5DADCDE4" w14:textId="77777777" w:rsidR="00056953" w:rsidRDefault="00056953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D894C8B" w14:textId="77777777" w:rsidR="00C931C4" w:rsidRDefault="00C931C4" w:rsidP="00C931C4">
            <w:pPr>
              <w:pStyle w:val="Paragraphedeliste"/>
              <w:ind w:left="0"/>
              <w:rPr>
                <w:b/>
                <w:sz w:val="20"/>
              </w:rPr>
            </w:pPr>
          </w:p>
          <w:p w14:paraId="374A2206" w14:textId="77777777" w:rsidR="00C931C4" w:rsidRDefault="00C931C4" w:rsidP="00C931C4">
            <w:pPr>
              <w:pStyle w:val="Paragraphedelist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– </w:t>
            </w: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  <w:p w14:paraId="32081C7E" w14:textId="77777777" w:rsidR="00C931C4" w:rsidRDefault="00C931C4" w:rsidP="00C931C4">
            <w:pPr>
              <w:pStyle w:val="Paragraphedeliste"/>
              <w:ind w:left="0"/>
              <w:rPr>
                <w:b/>
                <w:sz w:val="20"/>
              </w:rPr>
            </w:pPr>
          </w:p>
          <w:p w14:paraId="7C39DF38" w14:textId="77777777" w:rsidR="00C931C4" w:rsidRDefault="00C931C4" w:rsidP="00C931C4">
            <w:pPr>
              <w:pStyle w:val="Paragraphedelist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- </w:t>
            </w:r>
            <w:r>
              <w:rPr>
                <w:b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  <w:p w14:paraId="53355231" w14:textId="77777777" w:rsidR="00C931C4" w:rsidRDefault="00C931C4" w:rsidP="00C931C4">
            <w:pPr>
              <w:pStyle w:val="Paragraphedeliste"/>
              <w:ind w:left="0"/>
              <w:rPr>
                <w:b/>
                <w:sz w:val="20"/>
              </w:rPr>
            </w:pPr>
          </w:p>
          <w:p w14:paraId="3F9EFC8A" w14:textId="77777777" w:rsidR="00C931C4" w:rsidRDefault="00C931C4" w:rsidP="00C931C4">
            <w:pPr>
              <w:pStyle w:val="Paragraphedelist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- </w:t>
            </w:r>
            <w:r>
              <w:rPr>
                <w:b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  <w:p w14:paraId="514B12B3" w14:textId="77777777" w:rsidR="00C931C4" w:rsidRDefault="00C931C4" w:rsidP="00C931C4">
            <w:pPr>
              <w:pStyle w:val="Paragraphedeliste"/>
              <w:ind w:left="0"/>
              <w:rPr>
                <w:b/>
                <w:sz w:val="20"/>
              </w:rPr>
            </w:pPr>
          </w:p>
          <w:p w14:paraId="48192B54" w14:textId="77777777" w:rsidR="00C931C4" w:rsidRDefault="00C931C4" w:rsidP="00C931C4">
            <w:pPr>
              <w:pStyle w:val="Paragraphedelist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- </w:t>
            </w:r>
            <w:r>
              <w:rPr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  <w:p w14:paraId="470F15E1" w14:textId="77777777" w:rsidR="00056953" w:rsidRDefault="00056953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8C72EFC" w14:textId="77777777" w:rsidR="00056953" w:rsidRDefault="00056953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C622FA4" w14:textId="77777777" w:rsidR="00056953" w:rsidRDefault="00056953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DCAAC53" w14:textId="77777777" w:rsidR="00056953" w:rsidRDefault="00056953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341CED5" w14:textId="77777777" w:rsidR="00056953" w:rsidRDefault="00056953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EA8A3AF" w14:textId="77777777" w:rsidR="00056953" w:rsidRDefault="00056953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69C5667" w14:textId="77777777" w:rsidR="00056953" w:rsidRDefault="00056953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6AB817D" w14:textId="77777777" w:rsidR="00056953" w:rsidRDefault="00056953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C936A9C" w14:textId="77777777" w:rsidR="00056953" w:rsidRDefault="00056953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EA45047" w14:textId="77777777" w:rsidR="00056953" w:rsidRPr="003C6CB5" w:rsidRDefault="00056953" w:rsidP="00056953">
      <w:pPr>
        <w:rPr>
          <w:b/>
          <w:sz w:val="20"/>
          <w:szCs w:val="20"/>
        </w:rPr>
      </w:pPr>
    </w:p>
    <w:p w14:paraId="5BE25D98" w14:textId="77777777" w:rsidR="00056953" w:rsidRPr="00056953" w:rsidRDefault="00056953" w:rsidP="00056953">
      <w:pPr>
        <w:spacing w:before="3" w:line="214" w:lineRule="auto"/>
        <w:ind w:right="514"/>
        <w:rPr>
          <w:rFonts w:ascii="Arial" w:eastAsia="Calibri" w:hAnsi="Arial" w:cs="Arial"/>
          <w:sz w:val="20"/>
          <w:szCs w:val="20"/>
        </w:rPr>
      </w:pPr>
    </w:p>
    <w:sectPr w:rsidR="00056953" w:rsidRPr="00056953" w:rsidSect="00145E1F">
      <w:headerReference w:type="default" r:id="rId8"/>
      <w:footerReference w:type="even" r:id="rId9"/>
      <w:footerReference w:type="default" r:id="rId10"/>
      <w:pgSz w:w="16820" w:h="11900" w:orient="landscape"/>
      <w:pgMar w:top="843" w:right="1086" w:bottom="910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7C89" w14:textId="77777777" w:rsidR="00F67333" w:rsidRDefault="00F67333" w:rsidP="00176356">
      <w:r>
        <w:separator/>
      </w:r>
    </w:p>
  </w:endnote>
  <w:endnote w:type="continuationSeparator" w:id="0">
    <w:p w14:paraId="2E115242" w14:textId="77777777" w:rsidR="00F67333" w:rsidRDefault="00F67333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Content>
      <w:p w14:paraId="03856BE7" w14:textId="77777777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2E00C4" w:rsidRDefault="002E00C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13629114"/>
      <w:docPartObj>
        <w:docPartGallery w:val="Page Numbers (Bottom of Page)"/>
        <w:docPartUnique/>
      </w:docPartObj>
    </w:sdtPr>
    <w:sdtContent>
      <w:p w14:paraId="0BC6C715" w14:textId="11F116F9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8F6CA7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63D02A9F" w14:textId="3A4C4D4D" w:rsidR="002E00C4" w:rsidRPr="00B07A38" w:rsidRDefault="002E00C4" w:rsidP="008F6CA7">
    <w:pPr>
      <w:pStyle w:val="Normal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0BE4" w14:textId="77777777" w:rsidR="00F67333" w:rsidRDefault="00F67333" w:rsidP="00176356">
      <w:r>
        <w:separator/>
      </w:r>
    </w:p>
  </w:footnote>
  <w:footnote w:type="continuationSeparator" w:id="0">
    <w:p w14:paraId="1019F79D" w14:textId="77777777" w:rsidR="00F67333" w:rsidRDefault="00F67333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8961" w14:textId="4D82D6C7" w:rsidR="005F126D" w:rsidRDefault="005F126D">
    <w:pPr>
      <w:pStyle w:val="En-tte"/>
    </w:pPr>
    <w:r>
      <w:rPr>
        <w:noProof/>
      </w:rPr>
      <w:drawing>
        <wp:inline distT="0" distB="0" distL="0" distR="0" wp14:anchorId="2F766D21" wp14:editId="6D4566D9">
          <wp:extent cx="590550" cy="563246"/>
          <wp:effectExtent l="0" t="0" r="0" b="8255"/>
          <wp:docPr id="7" name="Image 5">
            <a:extLst xmlns:a="http://schemas.openxmlformats.org/drawingml/2006/main">
              <a:ext uri="{FF2B5EF4-FFF2-40B4-BE49-F238E27FC236}">
                <a16:creationId xmlns:a16="http://schemas.microsoft.com/office/drawing/2014/main" id="{46E5DDC6-B38E-4EC9-89CF-AC0107061F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46E5DDC6-B38E-4EC9-89CF-AC0107061F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870" cy="56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64B973" wp14:editId="784CFB03">
              <wp:simplePos x="0" y="0"/>
              <wp:positionH relativeFrom="margin">
                <wp:posOffset>881380</wp:posOffset>
              </wp:positionH>
              <wp:positionV relativeFrom="page">
                <wp:posOffset>342900</wp:posOffset>
              </wp:positionV>
              <wp:extent cx="8205470" cy="269875"/>
              <wp:effectExtent l="0" t="0" r="508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547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E7EFE05" w14:textId="2F2FC3CA" w:rsidR="005F126D" w:rsidRDefault="005F126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ICHE CERTIFICATIVE CA5 CA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64B973" id="Rectangle 197" o:spid="_x0000_s1027" style="position:absolute;margin-left:69.4pt;margin-top:27pt;width:646.1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E7EFE05" w14:textId="2F2FC3CA" w:rsidR="005F126D" w:rsidRDefault="005F126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ICHE CERTIFICATIVE CA5 CA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B4F39"/>
    <w:multiLevelType w:val="hybridMultilevel"/>
    <w:tmpl w:val="139813FC"/>
    <w:lvl w:ilvl="0" w:tplc="F6B400AC">
      <w:start w:val="1"/>
      <w:numFmt w:val="decimal"/>
      <w:lvlText w:val="(%1)"/>
      <w:lvlJc w:val="left"/>
      <w:pPr>
        <w:ind w:left="513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B571E"/>
    <w:multiLevelType w:val="hybridMultilevel"/>
    <w:tmpl w:val="3E4C42C4"/>
    <w:lvl w:ilvl="0" w:tplc="8CF06670">
      <w:numFmt w:val="bullet"/>
      <w:lvlText w:val="-"/>
      <w:lvlJc w:val="left"/>
      <w:pPr>
        <w:ind w:left="720" w:hanging="360"/>
      </w:pPr>
      <w:rPr>
        <w:rFonts w:ascii="Arial,Bold" w:eastAsia="Times New Roman" w:hAnsi="Arial,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922C7A"/>
    <w:multiLevelType w:val="hybridMultilevel"/>
    <w:tmpl w:val="18E09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339567">
    <w:abstractNumId w:val="5"/>
  </w:num>
  <w:num w:numId="2" w16cid:durableId="1236665410">
    <w:abstractNumId w:val="19"/>
  </w:num>
  <w:num w:numId="3" w16cid:durableId="2071346145">
    <w:abstractNumId w:val="3"/>
  </w:num>
  <w:num w:numId="4" w16cid:durableId="1602950076">
    <w:abstractNumId w:val="15"/>
  </w:num>
  <w:num w:numId="5" w16cid:durableId="256598973">
    <w:abstractNumId w:val="12"/>
  </w:num>
  <w:num w:numId="6" w16cid:durableId="1027827531">
    <w:abstractNumId w:val="10"/>
  </w:num>
  <w:num w:numId="7" w16cid:durableId="1067269648">
    <w:abstractNumId w:val="18"/>
  </w:num>
  <w:num w:numId="8" w16cid:durableId="1015885453">
    <w:abstractNumId w:val="0"/>
  </w:num>
  <w:num w:numId="9" w16cid:durableId="13578528">
    <w:abstractNumId w:val="8"/>
  </w:num>
  <w:num w:numId="10" w16cid:durableId="217205904">
    <w:abstractNumId w:val="6"/>
  </w:num>
  <w:num w:numId="11" w16cid:durableId="824513473">
    <w:abstractNumId w:val="14"/>
  </w:num>
  <w:num w:numId="12" w16cid:durableId="663318492">
    <w:abstractNumId w:val="16"/>
  </w:num>
  <w:num w:numId="13" w16cid:durableId="263147860">
    <w:abstractNumId w:val="1"/>
  </w:num>
  <w:num w:numId="14" w16cid:durableId="1605108616">
    <w:abstractNumId w:val="2"/>
  </w:num>
  <w:num w:numId="15" w16cid:durableId="598105175">
    <w:abstractNumId w:val="7"/>
  </w:num>
  <w:num w:numId="16" w16cid:durableId="1572501499">
    <w:abstractNumId w:val="11"/>
  </w:num>
  <w:num w:numId="17" w16cid:durableId="2112388841">
    <w:abstractNumId w:val="9"/>
  </w:num>
  <w:num w:numId="18" w16cid:durableId="1448741394">
    <w:abstractNumId w:val="4"/>
  </w:num>
  <w:num w:numId="19" w16cid:durableId="596333880">
    <w:abstractNumId w:val="17"/>
  </w:num>
  <w:num w:numId="20" w16cid:durableId="1786270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40E9B"/>
    <w:rsid w:val="00056953"/>
    <w:rsid w:val="00077721"/>
    <w:rsid w:val="000A1260"/>
    <w:rsid w:val="000D3D2E"/>
    <w:rsid w:val="000D5D48"/>
    <w:rsid w:val="000D776A"/>
    <w:rsid w:val="000F0DD5"/>
    <w:rsid w:val="00105283"/>
    <w:rsid w:val="00110809"/>
    <w:rsid w:val="00126A21"/>
    <w:rsid w:val="00145E1F"/>
    <w:rsid w:val="0015523B"/>
    <w:rsid w:val="001616BA"/>
    <w:rsid w:val="00176356"/>
    <w:rsid w:val="00180B00"/>
    <w:rsid w:val="001A04CB"/>
    <w:rsid w:val="001A475D"/>
    <w:rsid w:val="002047DE"/>
    <w:rsid w:val="00226B9C"/>
    <w:rsid w:val="00233AF2"/>
    <w:rsid w:val="00235589"/>
    <w:rsid w:val="0024255B"/>
    <w:rsid w:val="00246D5C"/>
    <w:rsid w:val="0026553E"/>
    <w:rsid w:val="002E00C4"/>
    <w:rsid w:val="002F56C9"/>
    <w:rsid w:val="00304FE1"/>
    <w:rsid w:val="00321E98"/>
    <w:rsid w:val="00334465"/>
    <w:rsid w:val="0033654C"/>
    <w:rsid w:val="003672B6"/>
    <w:rsid w:val="003821F6"/>
    <w:rsid w:val="003C2563"/>
    <w:rsid w:val="003D78FE"/>
    <w:rsid w:val="003E4B5C"/>
    <w:rsid w:val="003F12E7"/>
    <w:rsid w:val="004218BE"/>
    <w:rsid w:val="004B6DB3"/>
    <w:rsid w:val="005003D9"/>
    <w:rsid w:val="0055041C"/>
    <w:rsid w:val="005674F7"/>
    <w:rsid w:val="005764E4"/>
    <w:rsid w:val="00587D62"/>
    <w:rsid w:val="005F126D"/>
    <w:rsid w:val="00601530"/>
    <w:rsid w:val="00607380"/>
    <w:rsid w:val="00611CA4"/>
    <w:rsid w:val="00615BC7"/>
    <w:rsid w:val="006201EA"/>
    <w:rsid w:val="006271EA"/>
    <w:rsid w:val="006313A9"/>
    <w:rsid w:val="006643B4"/>
    <w:rsid w:val="00665688"/>
    <w:rsid w:val="006701BD"/>
    <w:rsid w:val="006775B1"/>
    <w:rsid w:val="006D7579"/>
    <w:rsid w:val="00715324"/>
    <w:rsid w:val="00731680"/>
    <w:rsid w:val="007434C2"/>
    <w:rsid w:val="00751531"/>
    <w:rsid w:val="007717A8"/>
    <w:rsid w:val="0078210E"/>
    <w:rsid w:val="0079131D"/>
    <w:rsid w:val="007B0B40"/>
    <w:rsid w:val="007C20C3"/>
    <w:rsid w:val="008400BD"/>
    <w:rsid w:val="00842FE0"/>
    <w:rsid w:val="008455FF"/>
    <w:rsid w:val="0085473A"/>
    <w:rsid w:val="00873BDB"/>
    <w:rsid w:val="00893203"/>
    <w:rsid w:val="008C461D"/>
    <w:rsid w:val="008F6CA7"/>
    <w:rsid w:val="008F6E7B"/>
    <w:rsid w:val="00935401"/>
    <w:rsid w:val="009474EE"/>
    <w:rsid w:val="009517C7"/>
    <w:rsid w:val="009829B0"/>
    <w:rsid w:val="00997749"/>
    <w:rsid w:val="009A3163"/>
    <w:rsid w:val="009A33EB"/>
    <w:rsid w:val="009A48A4"/>
    <w:rsid w:val="009C30EC"/>
    <w:rsid w:val="009C6D3E"/>
    <w:rsid w:val="009D0470"/>
    <w:rsid w:val="009D5F24"/>
    <w:rsid w:val="009F04EC"/>
    <w:rsid w:val="009F1996"/>
    <w:rsid w:val="009F29F2"/>
    <w:rsid w:val="00A04A60"/>
    <w:rsid w:val="00A1156F"/>
    <w:rsid w:val="00A161EC"/>
    <w:rsid w:val="00A27FCE"/>
    <w:rsid w:val="00A30D62"/>
    <w:rsid w:val="00A521D0"/>
    <w:rsid w:val="00A70FA0"/>
    <w:rsid w:val="00A75EBE"/>
    <w:rsid w:val="00AA661B"/>
    <w:rsid w:val="00AC6B28"/>
    <w:rsid w:val="00B07A38"/>
    <w:rsid w:val="00B42360"/>
    <w:rsid w:val="00B42BDC"/>
    <w:rsid w:val="00B535FD"/>
    <w:rsid w:val="00B76728"/>
    <w:rsid w:val="00BB43B3"/>
    <w:rsid w:val="00BC2D6D"/>
    <w:rsid w:val="00BC607E"/>
    <w:rsid w:val="00BD267C"/>
    <w:rsid w:val="00BD7060"/>
    <w:rsid w:val="00C50272"/>
    <w:rsid w:val="00C534CC"/>
    <w:rsid w:val="00C57F82"/>
    <w:rsid w:val="00C8012A"/>
    <w:rsid w:val="00C931C4"/>
    <w:rsid w:val="00C94567"/>
    <w:rsid w:val="00C97C13"/>
    <w:rsid w:val="00CC2ABE"/>
    <w:rsid w:val="00CD089D"/>
    <w:rsid w:val="00CE24CB"/>
    <w:rsid w:val="00D2561D"/>
    <w:rsid w:val="00D27CBF"/>
    <w:rsid w:val="00D34ECE"/>
    <w:rsid w:val="00D413A6"/>
    <w:rsid w:val="00D520CB"/>
    <w:rsid w:val="00D5455D"/>
    <w:rsid w:val="00D66291"/>
    <w:rsid w:val="00D72514"/>
    <w:rsid w:val="00D8427E"/>
    <w:rsid w:val="00DD03FB"/>
    <w:rsid w:val="00DF15FA"/>
    <w:rsid w:val="00E509FC"/>
    <w:rsid w:val="00E52677"/>
    <w:rsid w:val="00E734E9"/>
    <w:rsid w:val="00E85E46"/>
    <w:rsid w:val="00E87265"/>
    <w:rsid w:val="00EA3FFA"/>
    <w:rsid w:val="00EF7941"/>
    <w:rsid w:val="00F67333"/>
    <w:rsid w:val="00F7249D"/>
    <w:rsid w:val="00F72FB7"/>
    <w:rsid w:val="00FC3FAF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82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724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3E4B5C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05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8027DFE354B058DCE010D26806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04DDD-4B59-4D76-9A6E-429089D66F56}"/>
      </w:docPartPr>
      <w:docPartBody>
        <w:p w:rsidR="000B476D" w:rsidRDefault="00B818DB" w:rsidP="00B818DB">
          <w:pPr>
            <w:pStyle w:val="7BD8027DFE354B058DCE010D26806BB9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CE82BD855A27419BBCAA08575CF1E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34BF6-D2EA-4D3A-A112-F4AB2964351B}"/>
      </w:docPartPr>
      <w:docPartBody>
        <w:p w:rsidR="000B476D" w:rsidRDefault="00B818DB" w:rsidP="00B818DB">
          <w:pPr>
            <w:pStyle w:val="CE82BD855A27419BBCAA08575CF1ED08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62140763EE0C4CD9A46A7E3E54485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17769-FB0B-4B31-B213-4C32E96B0B9B}"/>
      </w:docPartPr>
      <w:docPartBody>
        <w:p w:rsidR="000B476D" w:rsidRDefault="00B818DB" w:rsidP="00B818DB">
          <w:pPr>
            <w:pStyle w:val="62140763EE0C4CD9A46A7E3E544851C6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EB107C4E6D364FBCA59977AD10733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2B90A-7F3D-4921-921B-40BAFC4E7E64}"/>
      </w:docPartPr>
      <w:docPartBody>
        <w:p w:rsidR="000B476D" w:rsidRDefault="00B818DB" w:rsidP="00B818DB">
          <w:pPr>
            <w:pStyle w:val="EB107C4E6D364FBCA59977AD10733DAD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9BF7923F3D00496BB65B620E17AE8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89A87-CA89-48B7-8AC4-A1CE500EE279}"/>
      </w:docPartPr>
      <w:docPartBody>
        <w:p w:rsidR="000B476D" w:rsidRDefault="00B818DB" w:rsidP="00B818DB">
          <w:pPr>
            <w:pStyle w:val="9BF7923F3D00496BB65B620E17AE82EE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1F8E59BAB4794DFB8577FC034F941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A0B44-D66C-4504-BEEB-6A16E3AB7CF6}"/>
      </w:docPartPr>
      <w:docPartBody>
        <w:p w:rsidR="000B476D" w:rsidRDefault="00B818DB" w:rsidP="00B818DB">
          <w:pPr>
            <w:pStyle w:val="1F8E59BAB4794DFB8577FC034F941B90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3CCCCAA72D974E1C828CE2007AF2A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21BA1-5A3A-4B51-A4EE-800FBC5A2369}"/>
      </w:docPartPr>
      <w:docPartBody>
        <w:p w:rsidR="000B476D" w:rsidRDefault="00B818DB" w:rsidP="00B818DB">
          <w:pPr>
            <w:pStyle w:val="3CCCCAA72D974E1C828CE2007AF2AEF1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A30B307A7F1944E28DC6CE02898FA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DA2DE-FA67-4473-A1C6-834E7D60C70C}"/>
      </w:docPartPr>
      <w:docPartBody>
        <w:p w:rsidR="000B476D" w:rsidRDefault="00B818DB" w:rsidP="00B818DB">
          <w:pPr>
            <w:pStyle w:val="A30B307A7F1944E28DC6CE02898FAF15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0D936ECEA3A84E74B8687DB7B5B20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E44C3-1F59-4E83-BEAE-F240260C2438}"/>
      </w:docPartPr>
      <w:docPartBody>
        <w:p w:rsidR="000B476D" w:rsidRDefault="00B818DB" w:rsidP="00B818DB">
          <w:pPr>
            <w:pStyle w:val="0D936ECEA3A84E74B8687DB7B5B20FBB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90DA20ACF7EF44E4BB65A7D1EC1CA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0F095-C9BA-425C-9551-8DA7E2555A7E}"/>
      </w:docPartPr>
      <w:docPartBody>
        <w:p w:rsidR="000B476D" w:rsidRDefault="00B818DB" w:rsidP="00B818DB">
          <w:pPr>
            <w:pStyle w:val="90DA20ACF7EF44E4BB65A7D1EC1CA651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C2D59F71CADB4DCE8BBAADE6A72BD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99EE0-F065-4455-804C-51A6554E9AA1}"/>
      </w:docPartPr>
      <w:docPartBody>
        <w:p w:rsidR="000B476D" w:rsidRDefault="00B818DB" w:rsidP="00B818DB">
          <w:pPr>
            <w:pStyle w:val="C2D59F71CADB4DCE8BBAADE6A72BD0A2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6821CAA346BF495791310C19AF4D9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9B01D-F7B0-4C61-A84C-81068F9AD31F}"/>
      </w:docPartPr>
      <w:docPartBody>
        <w:p w:rsidR="000B476D" w:rsidRDefault="00B818DB" w:rsidP="00B818DB">
          <w:pPr>
            <w:pStyle w:val="6821CAA346BF495791310C19AF4D9656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A08FCDDCBA8C461091B1EE4C5C02C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BFFB1-A032-42CA-A329-6C63A0C77429}"/>
      </w:docPartPr>
      <w:docPartBody>
        <w:p w:rsidR="000B476D" w:rsidRDefault="00B818DB" w:rsidP="00B818DB">
          <w:pPr>
            <w:pStyle w:val="A08FCDDCBA8C461091B1EE4C5C02CCE8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999B8003399E4CD092D42D96EC90E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BBEE4-0E94-4818-86A2-9BE1940636EA}"/>
      </w:docPartPr>
      <w:docPartBody>
        <w:p w:rsidR="000B476D" w:rsidRDefault="00B818DB" w:rsidP="00B818DB">
          <w:pPr>
            <w:pStyle w:val="999B8003399E4CD092D42D96EC90ED4D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A1FD2A7CC0F44708A4502F0341BE7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F54C1-3260-4729-ADE4-552DFEC5D2C3}"/>
      </w:docPartPr>
      <w:docPartBody>
        <w:p w:rsidR="000B476D" w:rsidRDefault="00B818DB" w:rsidP="00B818DB">
          <w:pPr>
            <w:pStyle w:val="A1FD2A7CC0F44708A4502F0341BE7579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1FAF1901D04040BC80B71E984085F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8368B-F3E6-4EBF-B085-BB6AD69BF390}"/>
      </w:docPartPr>
      <w:docPartBody>
        <w:p w:rsidR="000B476D" w:rsidRDefault="00B818DB" w:rsidP="00B818DB">
          <w:pPr>
            <w:pStyle w:val="1FAF1901D04040BC80B71E984085FC19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BAB9FC7A810F47DDA505711C5B5F7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B31D3-4C1B-48A0-A51C-6A8F92F5F359}"/>
      </w:docPartPr>
      <w:docPartBody>
        <w:p w:rsidR="000B476D" w:rsidRDefault="00B818DB" w:rsidP="00B818DB">
          <w:pPr>
            <w:pStyle w:val="BAB9FC7A810F47DDA505711C5B5F71D0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F63D78E928BE496F884A769EAD48E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FD063-D925-4EFF-8F14-1E08FE866A6E}"/>
      </w:docPartPr>
      <w:docPartBody>
        <w:p w:rsidR="000B476D" w:rsidRDefault="00B818DB" w:rsidP="00B818DB">
          <w:pPr>
            <w:pStyle w:val="F63D78E928BE496F884A769EAD48E5C6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85588BED4AB84E388E58AA2532A2D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27FC7-BBEB-46A9-BCF3-60AE9337317F}"/>
      </w:docPartPr>
      <w:docPartBody>
        <w:p w:rsidR="000B476D" w:rsidRDefault="00B818DB" w:rsidP="00B818DB">
          <w:pPr>
            <w:pStyle w:val="85588BED4AB84E388E58AA2532A2D5C1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86C1841DF1364E49BD978F509B9A4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ECA97-1E22-4CF6-9244-5F6162D5965D}"/>
      </w:docPartPr>
      <w:docPartBody>
        <w:p w:rsidR="000B476D" w:rsidRDefault="00B818DB" w:rsidP="00B818DB">
          <w:pPr>
            <w:pStyle w:val="86C1841DF1364E49BD978F509B9A4614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6533B9822008459EB8EBC90A794F1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C6DFD-97E7-45E4-AABC-03C71E27C661}"/>
      </w:docPartPr>
      <w:docPartBody>
        <w:p w:rsidR="000B476D" w:rsidRDefault="00B818DB" w:rsidP="00B818DB">
          <w:pPr>
            <w:pStyle w:val="6533B9822008459EB8EBC90A794F19C9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12C2701371EF448EB1235937B7FB3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C753D-BC7D-44A8-99AC-5520D7AC1E6F}"/>
      </w:docPartPr>
      <w:docPartBody>
        <w:p w:rsidR="000B476D" w:rsidRDefault="00B818DB" w:rsidP="00B818DB">
          <w:pPr>
            <w:pStyle w:val="12C2701371EF448EB1235937B7FB38AC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67721C73D48447E38BA6D85E78764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1D649-714E-4E41-A344-361D7364ECE1}"/>
      </w:docPartPr>
      <w:docPartBody>
        <w:p w:rsidR="000B476D" w:rsidRDefault="00B818DB" w:rsidP="00B818DB">
          <w:pPr>
            <w:pStyle w:val="67721C73D48447E38BA6D85E7876420F"/>
          </w:pPr>
          <w:r w:rsidRPr="004822E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DB"/>
    <w:rsid w:val="000B476D"/>
    <w:rsid w:val="0026553E"/>
    <w:rsid w:val="004C600E"/>
    <w:rsid w:val="00B818DB"/>
    <w:rsid w:val="00BC2D6D"/>
    <w:rsid w:val="00E9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18DB"/>
    <w:rPr>
      <w:color w:val="666666"/>
    </w:rPr>
  </w:style>
  <w:style w:type="paragraph" w:customStyle="1" w:styleId="7BD8027DFE354B058DCE010D26806BB9">
    <w:name w:val="7BD8027DFE354B058DCE010D26806BB9"/>
    <w:rsid w:val="00B818DB"/>
  </w:style>
  <w:style w:type="paragraph" w:customStyle="1" w:styleId="CE82BD855A27419BBCAA08575CF1ED08">
    <w:name w:val="CE82BD855A27419BBCAA08575CF1ED08"/>
    <w:rsid w:val="00B818DB"/>
  </w:style>
  <w:style w:type="paragraph" w:customStyle="1" w:styleId="62140763EE0C4CD9A46A7E3E544851C6">
    <w:name w:val="62140763EE0C4CD9A46A7E3E544851C6"/>
    <w:rsid w:val="00B818DB"/>
  </w:style>
  <w:style w:type="paragraph" w:customStyle="1" w:styleId="EB107C4E6D364FBCA59977AD10733DAD">
    <w:name w:val="EB107C4E6D364FBCA59977AD10733DAD"/>
    <w:rsid w:val="00B818DB"/>
  </w:style>
  <w:style w:type="paragraph" w:customStyle="1" w:styleId="9BF7923F3D00496BB65B620E17AE82EE">
    <w:name w:val="9BF7923F3D00496BB65B620E17AE82EE"/>
    <w:rsid w:val="00B818DB"/>
  </w:style>
  <w:style w:type="paragraph" w:customStyle="1" w:styleId="1F8E59BAB4794DFB8577FC034F941B90">
    <w:name w:val="1F8E59BAB4794DFB8577FC034F941B90"/>
    <w:rsid w:val="00B818DB"/>
  </w:style>
  <w:style w:type="paragraph" w:customStyle="1" w:styleId="3CCCCAA72D974E1C828CE2007AF2AEF1">
    <w:name w:val="3CCCCAA72D974E1C828CE2007AF2AEF1"/>
    <w:rsid w:val="00B818DB"/>
  </w:style>
  <w:style w:type="paragraph" w:customStyle="1" w:styleId="A30B307A7F1944E28DC6CE02898FAF15">
    <w:name w:val="A30B307A7F1944E28DC6CE02898FAF15"/>
    <w:rsid w:val="00B818DB"/>
  </w:style>
  <w:style w:type="paragraph" w:customStyle="1" w:styleId="0D936ECEA3A84E74B8687DB7B5B20FBB">
    <w:name w:val="0D936ECEA3A84E74B8687DB7B5B20FBB"/>
    <w:rsid w:val="00B818DB"/>
  </w:style>
  <w:style w:type="paragraph" w:customStyle="1" w:styleId="90DA20ACF7EF44E4BB65A7D1EC1CA651">
    <w:name w:val="90DA20ACF7EF44E4BB65A7D1EC1CA651"/>
    <w:rsid w:val="00B818DB"/>
  </w:style>
  <w:style w:type="paragraph" w:customStyle="1" w:styleId="C2D59F71CADB4DCE8BBAADE6A72BD0A2">
    <w:name w:val="C2D59F71CADB4DCE8BBAADE6A72BD0A2"/>
    <w:rsid w:val="00B818DB"/>
  </w:style>
  <w:style w:type="paragraph" w:customStyle="1" w:styleId="6821CAA346BF495791310C19AF4D9656">
    <w:name w:val="6821CAA346BF495791310C19AF4D9656"/>
    <w:rsid w:val="00B818DB"/>
  </w:style>
  <w:style w:type="paragraph" w:customStyle="1" w:styleId="A08FCDDCBA8C461091B1EE4C5C02CCE8">
    <w:name w:val="A08FCDDCBA8C461091B1EE4C5C02CCE8"/>
    <w:rsid w:val="00B818DB"/>
  </w:style>
  <w:style w:type="paragraph" w:customStyle="1" w:styleId="999B8003399E4CD092D42D96EC90ED4D">
    <w:name w:val="999B8003399E4CD092D42D96EC90ED4D"/>
    <w:rsid w:val="00B818DB"/>
  </w:style>
  <w:style w:type="paragraph" w:customStyle="1" w:styleId="A1FD2A7CC0F44708A4502F0341BE7579">
    <w:name w:val="A1FD2A7CC0F44708A4502F0341BE7579"/>
    <w:rsid w:val="00B818DB"/>
  </w:style>
  <w:style w:type="paragraph" w:customStyle="1" w:styleId="1FAF1901D04040BC80B71E984085FC19">
    <w:name w:val="1FAF1901D04040BC80B71E984085FC19"/>
    <w:rsid w:val="00B818DB"/>
  </w:style>
  <w:style w:type="paragraph" w:customStyle="1" w:styleId="BAB9FC7A810F47DDA505711C5B5F71D0">
    <w:name w:val="BAB9FC7A810F47DDA505711C5B5F71D0"/>
    <w:rsid w:val="00B818DB"/>
  </w:style>
  <w:style w:type="paragraph" w:customStyle="1" w:styleId="F63D78E928BE496F884A769EAD48E5C6">
    <w:name w:val="F63D78E928BE496F884A769EAD48E5C6"/>
    <w:rsid w:val="00B818DB"/>
  </w:style>
  <w:style w:type="paragraph" w:customStyle="1" w:styleId="85588BED4AB84E388E58AA2532A2D5C1">
    <w:name w:val="85588BED4AB84E388E58AA2532A2D5C1"/>
    <w:rsid w:val="00B818DB"/>
  </w:style>
  <w:style w:type="paragraph" w:customStyle="1" w:styleId="86C1841DF1364E49BD978F509B9A4614">
    <w:name w:val="86C1841DF1364E49BD978F509B9A4614"/>
    <w:rsid w:val="00B818DB"/>
  </w:style>
  <w:style w:type="paragraph" w:customStyle="1" w:styleId="6533B9822008459EB8EBC90A794F19C9">
    <w:name w:val="6533B9822008459EB8EBC90A794F19C9"/>
    <w:rsid w:val="00B818DB"/>
  </w:style>
  <w:style w:type="paragraph" w:customStyle="1" w:styleId="12C2701371EF448EB1235937B7FB38AC">
    <w:name w:val="12C2701371EF448EB1235937B7FB38AC"/>
    <w:rsid w:val="00B818DB"/>
  </w:style>
  <w:style w:type="paragraph" w:customStyle="1" w:styleId="67721C73D48447E38BA6D85E7876420F">
    <w:name w:val="67721C73D48447E38BA6D85E7876420F"/>
    <w:rsid w:val="00B81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4AFEF-F15B-4248-8AB8-442A8C44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ERTIFICATIVE CA5 CAP</dc:title>
  <dc:subject/>
  <dc:creator>Philippe Bouzonnet</dc:creator>
  <cp:keywords>CA5</cp:keywords>
  <dc:description/>
  <cp:lastModifiedBy>VERGUET Elodie</cp:lastModifiedBy>
  <cp:revision>6</cp:revision>
  <cp:lastPrinted>2020-09-02T09:16:00Z</cp:lastPrinted>
  <dcterms:created xsi:type="dcterms:W3CDTF">2025-05-20T08:29:00Z</dcterms:created>
  <dcterms:modified xsi:type="dcterms:W3CDTF">2025-09-17T14:11:00Z</dcterms:modified>
</cp:coreProperties>
</file>